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B923EB" w:rsidRDefault="00812896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B3767A1" wp14:editId="378F525F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B923EB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образования администрации Киренского муниципального района</w:t>
      </w:r>
    </w:p>
    <w:p w:rsidR="0022238A" w:rsidRPr="00B923EB" w:rsidRDefault="0022238A" w:rsidP="00D2273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8E20C1" w:rsidRPr="00B923E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2238A" w:rsidRPr="00B923EB" w:rsidRDefault="0022238A" w:rsidP="00D227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>совещания руководителей образовательных организаций</w:t>
      </w:r>
    </w:p>
    <w:p w:rsidR="00C32C3D" w:rsidRPr="00B923EB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38A" w:rsidRPr="00B923E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Дата    проведения:           </w:t>
      </w:r>
      <w:r w:rsidR="000D5F47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736" w:rsidRPr="00B923EB">
        <w:rPr>
          <w:rFonts w:ascii="Times New Roman" w:hAnsi="Times New Roman" w:cs="Times New Roman"/>
          <w:color w:val="000000"/>
          <w:sz w:val="24"/>
          <w:szCs w:val="24"/>
        </w:rPr>
        <w:t>18 февраля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 w:rsidR="00BD1D6F" w:rsidRPr="00B923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3ABA" w:rsidRPr="00B923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22238A" w:rsidRPr="00B923EB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:           </w:t>
      </w:r>
      <w:r w:rsidR="000D5F47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10. 00 ч.   </w:t>
      </w:r>
      <w:r w:rsidR="000D5F47" w:rsidRPr="00B923EB">
        <w:rPr>
          <w:rFonts w:ascii="Times New Roman" w:hAnsi="Times New Roman" w:cs="Times New Roman"/>
          <w:sz w:val="24"/>
          <w:szCs w:val="24"/>
        </w:rPr>
        <w:t xml:space="preserve">–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616" w:rsidRPr="00B923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2736" w:rsidRPr="00B923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4616" w:rsidRPr="00B923EB">
        <w:rPr>
          <w:rFonts w:ascii="Times New Roman" w:hAnsi="Times New Roman" w:cs="Times New Roman"/>
          <w:color w:val="000000"/>
          <w:sz w:val="24"/>
          <w:szCs w:val="24"/>
        </w:rPr>
        <w:t>.30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ч.   </w:t>
      </w:r>
    </w:p>
    <w:p w:rsidR="0022238A" w:rsidRPr="00B923EB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          </w:t>
      </w:r>
      <w:r w:rsidR="000D5F47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>МКУ Центр развития образования</w:t>
      </w:r>
    </w:p>
    <w:p w:rsidR="0022238A" w:rsidRPr="00B923E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совещания:  </w:t>
      </w:r>
      <w:r w:rsidR="008A1C28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5F47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       управления         образования,   </w:t>
      </w:r>
    </w:p>
    <w:p w:rsidR="0022238A" w:rsidRPr="00B923EB" w:rsidRDefault="0022238A" w:rsidP="004B4DAD">
      <w:pPr>
        <w:tabs>
          <w:tab w:val="left" w:pos="3045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8A1C28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C28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>методисты     Центра    развития     образования,</w:t>
      </w:r>
    </w:p>
    <w:p w:rsidR="0022238A" w:rsidRPr="00B923E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A1C28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C28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  образовательных   организаций</w:t>
      </w:r>
    </w:p>
    <w:p w:rsidR="00745A08" w:rsidRPr="00B923EB" w:rsidRDefault="00C32C3D" w:rsidP="004B4D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07C23" w:rsidRPr="00B923EB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 –</w:t>
      </w:r>
      <w:r w:rsidR="007F3130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Звягинцева О. П., начальник </w:t>
      </w:r>
      <w:r w:rsidR="007C4616" w:rsidRPr="00B923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F3130" w:rsidRPr="00B923EB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 администрации Киренского муниципального района.</w:t>
      </w:r>
      <w:r w:rsidR="00B40528" w:rsidRPr="00B923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38A" w:rsidRPr="00B923EB" w:rsidRDefault="00B40528" w:rsidP="004B4D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22238A" w:rsidRPr="00B923E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F3130" w:rsidRPr="00B923EB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Зырянова С. Л. – заместитель начальника </w:t>
      </w:r>
      <w:r w:rsidR="007C4616" w:rsidRPr="00B923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923EB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</w:t>
      </w:r>
      <w:r w:rsidRPr="00B923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42D3" w:rsidRPr="00B923EB" w:rsidRDefault="00D2273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773" w:rsidRPr="00B923EB">
        <w:rPr>
          <w:rFonts w:ascii="Times New Roman" w:hAnsi="Times New Roman" w:cs="Times New Roman"/>
          <w:color w:val="000000"/>
          <w:sz w:val="24"/>
          <w:szCs w:val="24"/>
        </w:rPr>
        <w:t>Воробьева Д.</w:t>
      </w:r>
      <w:r w:rsidR="003542D3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В. – </w:t>
      </w:r>
      <w:r w:rsidR="003542D3" w:rsidRPr="00B923EB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3542D3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616" w:rsidRPr="00B923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05C4A" w:rsidRPr="00B923EB">
        <w:rPr>
          <w:rFonts w:ascii="Times New Roman" w:hAnsi="Times New Roman" w:cs="Times New Roman"/>
          <w:color w:val="000000"/>
          <w:sz w:val="24"/>
          <w:szCs w:val="24"/>
        </w:rPr>
        <w:t>правления образования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Роднаев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О. А. – ведущий специалист </w:t>
      </w:r>
      <w:r w:rsidR="007C4616" w:rsidRPr="00B923EB">
        <w:rPr>
          <w:rFonts w:ascii="Times New Roman" w:hAnsi="Times New Roman" w:cs="Times New Roman"/>
          <w:sz w:val="24"/>
          <w:szCs w:val="24"/>
        </w:rPr>
        <w:t>У</w:t>
      </w:r>
      <w:r w:rsidRPr="00B923EB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E4158E" w:rsidRPr="00B923EB" w:rsidRDefault="00D2273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color w:val="000000"/>
          <w:sz w:val="24"/>
          <w:szCs w:val="24"/>
        </w:rPr>
        <w:t>Зограбян</w:t>
      </w:r>
      <w:proofErr w:type="spellEnd"/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Е.Л</w:t>
      </w:r>
      <w:r w:rsidR="00E4158E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="00E4158E" w:rsidRPr="00B923E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B923EB">
        <w:rPr>
          <w:rFonts w:ascii="Times New Roman" w:hAnsi="Times New Roman" w:cs="Times New Roman"/>
          <w:sz w:val="24"/>
          <w:szCs w:val="24"/>
        </w:rPr>
        <w:t xml:space="preserve"> по кадрам</w:t>
      </w:r>
      <w:r w:rsidR="00E4158E" w:rsidRPr="00B923EB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005C4A" w:rsidRPr="00B923EB" w:rsidRDefault="0003112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Гурьянова И.Н. – главный специалист Управления образования </w:t>
      </w:r>
    </w:p>
    <w:p w:rsidR="00005C4A" w:rsidRPr="00B923EB" w:rsidRDefault="00005C4A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sz w:val="24"/>
          <w:szCs w:val="24"/>
        </w:rPr>
        <w:t xml:space="preserve">Арбатская Е. С. – </w:t>
      </w:r>
      <w:proofErr w:type="spellStart"/>
      <w:r w:rsidR="0056090A" w:rsidRPr="00B923EB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56090A" w:rsidRPr="00B923E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6090A" w:rsidRPr="00B923EB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56090A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sz w:val="24"/>
          <w:szCs w:val="24"/>
        </w:rPr>
        <w:t xml:space="preserve"> МКУ «Центр </w:t>
      </w:r>
      <w:r w:rsidR="001B363C" w:rsidRPr="00B923EB">
        <w:rPr>
          <w:rFonts w:ascii="Times New Roman" w:hAnsi="Times New Roman" w:cs="Times New Roman"/>
          <w:sz w:val="24"/>
          <w:szCs w:val="24"/>
        </w:rPr>
        <w:t>развития образования»</w:t>
      </w:r>
    </w:p>
    <w:p w:rsidR="00220D51" w:rsidRPr="00B923EB" w:rsidRDefault="001B363C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color w:val="000000"/>
          <w:sz w:val="24"/>
          <w:szCs w:val="24"/>
        </w:rPr>
        <w:t>Полоскова</w:t>
      </w:r>
      <w:proofErr w:type="spellEnd"/>
      <w:r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Т.А. </w:t>
      </w:r>
      <w:r w:rsidR="0056090A" w:rsidRPr="00B923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090A" w:rsidRPr="00B923EB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Pr="00B923EB">
        <w:rPr>
          <w:rFonts w:ascii="Times New Roman" w:hAnsi="Times New Roman" w:cs="Times New Roman"/>
          <w:sz w:val="24"/>
          <w:szCs w:val="24"/>
        </w:rPr>
        <w:t>МКУ «Центр развития образования»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Корзенников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О. Г. – дире</w:t>
      </w:r>
      <w:r w:rsidR="00FC0FB6" w:rsidRPr="00B923EB">
        <w:rPr>
          <w:rFonts w:ascii="Times New Roman" w:hAnsi="Times New Roman" w:cs="Times New Roman"/>
          <w:sz w:val="24"/>
          <w:szCs w:val="24"/>
        </w:rPr>
        <w:t>ктор   МКОУ СОШ № 1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Тюрнев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Н. В. –  дире</w:t>
      </w:r>
      <w:r w:rsidR="00FC0FB6" w:rsidRPr="00B923EB">
        <w:rPr>
          <w:rFonts w:ascii="Times New Roman" w:hAnsi="Times New Roman" w:cs="Times New Roman"/>
          <w:sz w:val="24"/>
          <w:szCs w:val="24"/>
        </w:rPr>
        <w:t>ктор   МКОУ СОШ № 3 г. Киренска</w:t>
      </w:r>
    </w:p>
    <w:p w:rsidR="00FC0FB6" w:rsidRPr="00B923EB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Потапова  Е. А. – директор   МКОУ СОШ № 5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Роженко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А. А. –дир</w:t>
      </w:r>
      <w:r w:rsidR="00FC0FB6" w:rsidRPr="00B923EB">
        <w:rPr>
          <w:rFonts w:ascii="Times New Roman" w:hAnsi="Times New Roman" w:cs="Times New Roman"/>
          <w:sz w:val="24"/>
          <w:szCs w:val="24"/>
        </w:rPr>
        <w:t>ектор  МКОУ СОШ № 6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Бушмагин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А. А. – ди</w:t>
      </w:r>
      <w:r w:rsidR="00FC0FB6" w:rsidRPr="00B923EB">
        <w:rPr>
          <w:rFonts w:ascii="Times New Roman" w:hAnsi="Times New Roman" w:cs="Times New Roman"/>
          <w:sz w:val="24"/>
          <w:szCs w:val="24"/>
        </w:rPr>
        <w:t>ректор МКОУ ООШ № 9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Ярыгина А. А. – </w:t>
      </w:r>
      <w:r w:rsidR="00FC0FB6" w:rsidRPr="00B923EB">
        <w:rPr>
          <w:rFonts w:ascii="Times New Roman" w:hAnsi="Times New Roman" w:cs="Times New Roman"/>
          <w:sz w:val="24"/>
          <w:szCs w:val="24"/>
        </w:rPr>
        <w:t xml:space="preserve">директор   МКОУ СОШ с. </w:t>
      </w:r>
      <w:proofErr w:type="spellStart"/>
      <w:r w:rsidR="00FC0FB6" w:rsidRPr="00B923EB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</w:p>
    <w:p w:rsidR="003542D3" w:rsidRPr="00B923EB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Вогоровская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Н. И.</w:t>
      </w:r>
      <w:r w:rsidR="003542D3" w:rsidRPr="00B923EB">
        <w:rPr>
          <w:rFonts w:ascii="Times New Roman" w:hAnsi="Times New Roman" w:cs="Times New Roman"/>
          <w:sz w:val="24"/>
          <w:szCs w:val="24"/>
        </w:rPr>
        <w:t xml:space="preserve">  – ди</w:t>
      </w:r>
      <w:r w:rsidR="00FC0FB6" w:rsidRPr="00B923EB">
        <w:rPr>
          <w:rFonts w:ascii="Times New Roman" w:hAnsi="Times New Roman" w:cs="Times New Roman"/>
          <w:sz w:val="24"/>
          <w:szCs w:val="24"/>
        </w:rPr>
        <w:t xml:space="preserve">ректор  МКОУ СОШ </w:t>
      </w:r>
      <w:proofErr w:type="gramStart"/>
      <w:r w:rsidR="00FC0FB6" w:rsidRPr="00B923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0FB6" w:rsidRPr="00B923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0FB6" w:rsidRPr="00B923EB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FC0FB6" w:rsidRPr="00B923EB">
        <w:rPr>
          <w:rFonts w:ascii="Times New Roman" w:hAnsi="Times New Roman" w:cs="Times New Roman"/>
          <w:sz w:val="24"/>
          <w:szCs w:val="24"/>
        </w:rPr>
        <w:t xml:space="preserve"> Лука</w:t>
      </w:r>
    </w:p>
    <w:p w:rsidR="003542D3" w:rsidRPr="00B923EB" w:rsidRDefault="001D3F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Калын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Н.А</w:t>
      </w:r>
      <w:r w:rsidR="003542D3" w:rsidRPr="00B923EB">
        <w:rPr>
          <w:rFonts w:ascii="Times New Roman" w:hAnsi="Times New Roman" w:cs="Times New Roman"/>
          <w:sz w:val="24"/>
          <w:szCs w:val="24"/>
        </w:rPr>
        <w:t xml:space="preserve">.– </w:t>
      </w:r>
      <w:r w:rsidR="00FC0FB6" w:rsidRPr="00B923EB">
        <w:rPr>
          <w:rFonts w:ascii="Times New Roman" w:hAnsi="Times New Roman" w:cs="Times New Roman"/>
          <w:sz w:val="24"/>
          <w:szCs w:val="24"/>
        </w:rPr>
        <w:t>директор</w:t>
      </w:r>
      <w:r w:rsidR="00DE0B1C" w:rsidRPr="00B923EB">
        <w:rPr>
          <w:rFonts w:ascii="Times New Roman" w:hAnsi="Times New Roman" w:cs="Times New Roman"/>
          <w:sz w:val="24"/>
          <w:szCs w:val="24"/>
        </w:rPr>
        <w:t xml:space="preserve">   МКОУ СОШ п. Алексеевск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Федорова Г. П. –</w:t>
      </w:r>
      <w:r w:rsidR="00DE0B1C" w:rsidRPr="00B923EB">
        <w:rPr>
          <w:rFonts w:ascii="Times New Roman" w:hAnsi="Times New Roman" w:cs="Times New Roman"/>
          <w:sz w:val="24"/>
          <w:szCs w:val="24"/>
        </w:rPr>
        <w:t xml:space="preserve"> директор  МКОУ СОШ с. </w:t>
      </w:r>
      <w:proofErr w:type="spellStart"/>
      <w:r w:rsidR="00DE0B1C" w:rsidRPr="00B923EB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</w:p>
    <w:p w:rsidR="003542D3" w:rsidRPr="00B923EB" w:rsidRDefault="001D3F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Карманова А.В</w:t>
      </w:r>
      <w:r w:rsidR="003542D3" w:rsidRPr="00B923E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923EB">
        <w:rPr>
          <w:rFonts w:ascii="Times New Roman" w:hAnsi="Times New Roman" w:cs="Times New Roman"/>
          <w:sz w:val="24"/>
          <w:szCs w:val="24"/>
        </w:rPr>
        <w:t>.</w:t>
      </w:r>
      <w:r w:rsidR="003542D3" w:rsidRPr="00B923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42D3" w:rsidRPr="00B923EB">
        <w:rPr>
          <w:rFonts w:ascii="Times New Roman" w:hAnsi="Times New Roman" w:cs="Times New Roman"/>
          <w:sz w:val="24"/>
          <w:szCs w:val="24"/>
        </w:rPr>
        <w:t>и</w:t>
      </w:r>
      <w:r w:rsidR="00DE0B1C" w:rsidRPr="00B923EB">
        <w:rPr>
          <w:rFonts w:ascii="Times New Roman" w:hAnsi="Times New Roman" w:cs="Times New Roman"/>
          <w:sz w:val="24"/>
          <w:szCs w:val="24"/>
        </w:rPr>
        <w:t>ректор</w:t>
      </w:r>
      <w:r w:rsidRPr="00B923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DE0B1C" w:rsidRPr="00B923EB">
        <w:rPr>
          <w:rFonts w:ascii="Times New Roman" w:hAnsi="Times New Roman" w:cs="Times New Roman"/>
          <w:sz w:val="24"/>
          <w:szCs w:val="24"/>
        </w:rPr>
        <w:t xml:space="preserve"> МКОУ НОШ с. </w:t>
      </w:r>
      <w:proofErr w:type="spellStart"/>
      <w:r w:rsidR="00DE0B1C" w:rsidRPr="00B923EB">
        <w:rPr>
          <w:rFonts w:ascii="Times New Roman" w:hAnsi="Times New Roman" w:cs="Times New Roman"/>
          <w:sz w:val="24"/>
          <w:szCs w:val="24"/>
        </w:rPr>
        <w:t>Кривошапкино</w:t>
      </w:r>
      <w:proofErr w:type="spellEnd"/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Мерщий Т.А. –  д</w:t>
      </w:r>
      <w:r w:rsidR="00313753" w:rsidRPr="00B923EB">
        <w:rPr>
          <w:rFonts w:ascii="Times New Roman" w:hAnsi="Times New Roman" w:cs="Times New Roman"/>
          <w:sz w:val="24"/>
          <w:szCs w:val="24"/>
        </w:rPr>
        <w:t>иректор  МКУ ДО ДЮЦ  «Гармония»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Наумова И. С. –  директор МКОУ </w:t>
      </w:r>
      <w:r w:rsidR="00313753" w:rsidRPr="00B923EB">
        <w:rPr>
          <w:rFonts w:ascii="Times New Roman" w:hAnsi="Times New Roman" w:cs="Times New Roman"/>
          <w:sz w:val="24"/>
          <w:szCs w:val="24"/>
        </w:rPr>
        <w:t>НОШ  № 4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Оленникова А. А. – директор  МКОУ </w:t>
      </w:r>
      <w:r w:rsidR="00313753" w:rsidRPr="00B923EB">
        <w:rPr>
          <w:rFonts w:ascii="Times New Roman" w:hAnsi="Times New Roman" w:cs="Times New Roman"/>
          <w:sz w:val="24"/>
          <w:szCs w:val="24"/>
        </w:rPr>
        <w:t>НОШ</w:t>
      </w:r>
      <w:r w:rsidRPr="00B923EB">
        <w:rPr>
          <w:rFonts w:ascii="Times New Roman" w:hAnsi="Times New Roman" w:cs="Times New Roman"/>
          <w:sz w:val="24"/>
          <w:szCs w:val="24"/>
        </w:rPr>
        <w:t xml:space="preserve">  п. Воронежский</w:t>
      </w:r>
    </w:p>
    <w:p w:rsidR="00220D51" w:rsidRPr="00B923EB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313753" w:rsidRPr="00B923EB">
        <w:rPr>
          <w:rFonts w:ascii="Times New Roman" w:hAnsi="Times New Roman" w:cs="Times New Roman"/>
          <w:sz w:val="24"/>
          <w:szCs w:val="24"/>
        </w:rPr>
        <w:t>Тараканова Е.В.</w:t>
      </w:r>
      <w:r w:rsidRPr="00B923EB">
        <w:rPr>
          <w:rFonts w:ascii="Times New Roman" w:hAnsi="Times New Roman" w:cs="Times New Roman"/>
          <w:sz w:val="24"/>
          <w:szCs w:val="24"/>
        </w:rPr>
        <w:t xml:space="preserve"> – директор МКОУ СОШ с. </w:t>
      </w:r>
      <w:proofErr w:type="gramStart"/>
      <w:r w:rsidRPr="00B923EB">
        <w:rPr>
          <w:rFonts w:ascii="Times New Roman" w:hAnsi="Times New Roman" w:cs="Times New Roman"/>
          <w:sz w:val="24"/>
          <w:szCs w:val="24"/>
        </w:rPr>
        <w:t>Петропавловск</w:t>
      </w:r>
      <w:r w:rsidR="00313753" w:rsidRPr="00B923EB">
        <w:rPr>
          <w:rFonts w:ascii="Times New Roman" w:hAnsi="Times New Roman" w:cs="Times New Roman"/>
          <w:sz w:val="24"/>
          <w:szCs w:val="24"/>
        </w:rPr>
        <w:t>ое</w:t>
      </w:r>
      <w:proofErr w:type="gramEnd"/>
    </w:p>
    <w:p w:rsidR="00220D51" w:rsidRPr="00B923EB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313753" w:rsidRPr="00B923EB">
        <w:rPr>
          <w:rFonts w:ascii="Times New Roman" w:hAnsi="Times New Roman" w:cs="Times New Roman"/>
          <w:sz w:val="24"/>
          <w:szCs w:val="24"/>
        </w:rPr>
        <w:t>Дзюба Г.А.</w:t>
      </w:r>
      <w:r w:rsidRPr="00B923EB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313753" w:rsidRPr="00B923EB">
        <w:rPr>
          <w:rFonts w:ascii="Times New Roman" w:hAnsi="Times New Roman" w:cs="Times New Roman"/>
          <w:sz w:val="24"/>
          <w:szCs w:val="24"/>
        </w:rPr>
        <w:t xml:space="preserve"> МКОУ СОШ п. Юбилейный</w:t>
      </w:r>
    </w:p>
    <w:p w:rsidR="003542D3" w:rsidRPr="00B923EB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3542D3" w:rsidRPr="00B923EB">
        <w:rPr>
          <w:rFonts w:ascii="Times New Roman" w:hAnsi="Times New Roman" w:cs="Times New Roman"/>
          <w:sz w:val="24"/>
          <w:szCs w:val="24"/>
        </w:rPr>
        <w:t>Маслова Л. А. – завед</w:t>
      </w:r>
      <w:r w:rsidR="002F358C" w:rsidRPr="00B923EB">
        <w:rPr>
          <w:rFonts w:ascii="Times New Roman" w:hAnsi="Times New Roman" w:cs="Times New Roman"/>
          <w:sz w:val="24"/>
          <w:szCs w:val="24"/>
        </w:rPr>
        <w:t>ующая МКДОУ  ДС № 1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Потапова К. М. – завед</w:t>
      </w:r>
      <w:r w:rsidR="002F358C" w:rsidRPr="00B923EB">
        <w:rPr>
          <w:rFonts w:ascii="Times New Roman" w:hAnsi="Times New Roman" w:cs="Times New Roman"/>
          <w:sz w:val="24"/>
          <w:szCs w:val="24"/>
        </w:rPr>
        <w:t>ующая МКДОУ  ДС № 3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Степина Т. Г. – заведующая МКДОУ</w:t>
      </w:r>
      <w:r w:rsidR="002F358C" w:rsidRPr="00B923EB">
        <w:rPr>
          <w:rFonts w:ascii="Times New Roman" w:hAnsi="Times New Roman" w:cs="Times New Roman"/>
          <w:sz w:val="24"/>
          <w:szCs w:val="24"/>
        </w:rPr>
        <w:t xml:space="preserve">  ДС № 8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3EB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Е. Н. –завед</w:t>
      </w:r>
      <w:r w:rsidR="002F358C" w:rsidRPr="00B923EB">
        <w:rPr>
          <w:rFonts w:ascii="Times New Roman" w:hAnsi="Times New Roman" w:cs="Times New Roman"/>
          <w:sz w:val="24"/>
          <w:szCs w:val="24"/>
        </w:rPr>
        <w:t>ующая МКДОУ  ДС № 9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3EB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Е. Г. –заведу</w:t>
      </w:r>
      <w:r w:rsidR="002F358C" w:rsidRPr="00B923EB">
        <w:rPr>
          <w:rFonts w:ascii="Times New Roman" w:hAnsi="Times New Roman" w:cs="Times New Roman"/>
          <w:sz w:val="24"/>
          <w:szCs w:val="24"/>
        </w:rPr>
        <w:t>ющая МКДОУ  ДС № 10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Рогозина Т. А. –заведу</w:t>
      </w:r>
      <w:r w:rsidR="002F358C" w:rsidRPr="00B923EB">
        <w:rPr>
          <w:rFonts w:ascii="Times New Roman" w:hAnsi="Times New Roman" w:cs="Times New Roman"/>
          <w:sz w:val="24"/>
          <w:szCs w:val="24"/>
        </w:rPr>
        <w:t>ющая МКДОУ  ДС № 11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Романова Л. В. –заведу</w:t>
      </w:r>
      <w:r w:rsidR="002F358C" w:rsidRPr="00B923EB">
        <w:rPr>
          <w:rFonts w:ascii="Times New Roman" w:hAnsi="Times New Roman" w:cs="Times New Roman"/>
          <w:sz w:val="24"/>
          <w:szCs w:val="24"/>
        </w:rPr>
        <w:t>ющая МКДОУ  ДС № 12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Орлина А. С. – завед</w:t>
      </w:r>
      <w:r w:rsidR="002F358C" w:rsidRPr="00B923EB">
        <w:rPr>
          <w:rFonts w:ascii="Times New Roman" w:hAnsi="Times New Roman" w:cs="Times New Roman"/>
          <w:sz w:val="24"/>
          <w:szCs w:val="24"/>
        </w:rPr>
        <w:t>ующая МКДОУ ДС № 13 г. Киренск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lastRenderedPageBreak/>
        <w:t xml:space="preserve"> Рукавишникова Н. Р. – з</w:t>
      </w:r>
      <w:r w:rsidR="002F358C" w:rsidRPr="00B923EB">
        <w:rPr>
          <w:rFonts w:ascii="Times New Roman" w:hAnsi="Times New Roman" w:cs="Times New Roman"/>
          <w:sz w:val="24"/>
          <w:szCs w:val="24"/>
        </w:rPr>
        <w:t>аведующая МКДОУ ДС  с. Макарова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2F358C" w:rsidRPr="00B923EB">
        <w:rPr>
          <w:rFonts w:ascii="Times New Roman" w:hAnsi="Times New Roman" w:cs="Times New Roman"/>
          <w:sz w:val="24"/>
          <w:szCs w:val="24"/>
        </w:rPr>
        <w:t>Чупрова Е.В</w:t>
      </w:r>
      <w:r w:rsidRPr="00B923EB">
        <w:rPr>
          <w:rFonts w:ascii="Times New Roman" w:hAnsi="Times New Roman" w:cs="Times New Roman"/>
          <w:sz w:val="24"/>
          <w:szCs w:val="24"/>
        </w:rPr>
        <w:t>. – заведую</w:t>
      </w:r>
      <w:r w:rsidR="002F358C" w:rsidRPr="00B923EB">
        <w:rPr>
          <w:rFonts w:ascii="Times New Roman" w:hAnsi="Times New Roman" w:cs="Times New Roman"/>
          <w:sz w:val="24"/>
          <w:szCs w:val="24"/>
        </w:rPr>
        <w:t>щая МКДОУ ДС  № 1 п. Алексеевск</w:t>
      </w:r>
    </w:p>
    <w:p w:rsidR="003542D3" w:rsidRPr="00B923E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Вострецов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З. А.  – заведующая</w:t>
      </w:r>
      <w:r w:rsidR="00416337" w:rsidRPr="00B923EB">
        <w:rPr>
          <w:rFonts w:ascii="Times New Roman" w:hAnsi="Times New Roman" w:cs="Times New Roman"/>
          <w:sz w:val="24"/>
          <w:szCs w:val="24"/>
        </w:rPr>
        <w:t xml:space="preserve"> МКДОУ ДС с. </w:t>
      </w:r>
      <w:proofErr w:type="spellStart"/>
      <w:r w:rsidR="00416337" w:rsidRPr="00B923EB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E26" w:rsidRPr="00B923EB" w:rsidRDefault="00C41E26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D6F" w:rsidRPr="00B923EB" w:rsidRDefault="00BD1D6F" w:rsidP="004B4D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337" w:rsidRPr="00B923EB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Повестка совещания</w:t>
      </w:r>
    </w:p>
    <w:p w:rsidR="00416337" w:rsidRPr="00B923EB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3EB">
        <w:rPr>
          <w:rFonts w:ascii="Times New Roman" w:eastAsia="Calibri" w:hAnsi="Times New Roman" w:cs="Times New Roman"/>
          <w:bCs/>
          <w:sz w:val="24"/>
          <w:szCs w:val="24"/>
        </w:rPr>
        <w:t xml:space="preserve">10.00-10.20   </w:t>
      </w:r>
      <w:r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>Вступительное слово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Результаты социологического опроса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О родительском общественном контроле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О паспортах безопасности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О профилактических и инспекционных визитах надзорных органов.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923E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B923EB">
        <w:rPr>
          <w:rFonts w:ascii="Times New Roman" w:eastAsia="Calibri" w:hAnsi="Times New Roman" w:cs="Times New Roman"/>
          <w:bCs/>
          <w:i/>
          <w:sz w:val="24"/>
          <w:szCs w:val="24"/>
        </w:rPr>
        <w:t>Звягинцева О. П.,</w:t>
      </w:r>
      <w:r w:rsidRPr="00B923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чальник Управления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7C6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10.20-10.35  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>Издание руководителями ОО приказов, правильность их</w:t>
      </w:r>
    </w:p>
    <w:p w:rsidR="00F0740C" w:rsidRPr="00B923EB" w:rsidRDefault="00EF7C6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F0740C"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F0740C" w:rsidRPr="00B923EB">
        <w:rPr>
          <w:rFonts w:ascii="Times New Roman" w:eastAsia="Calibri" w:hAnsi="Times New Roman" w:cs="Times New Roman"/>
          <w:b/>
          <w:sz w:val="24"/>
          <w:szCs w:val="24"/>
        </w:rPr>
        <w:t>оставления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40C" w:rsidRPr="00B923EB">
        <w:rPr>
          <w:rFonts w:ascii="Times New Roman" w:eastAsia="Calibri" w:hAnsi="Times New Roman" w:cs="Times New Roman"/>
          <w:b/>
          <w:sz w:val="24"/>
          <w:szCs w:val="24"/>
        </w:rPr>
        <w:t>и сроки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B923EB">
        <w:rPr>
          <w:rFonts w:ascii="Times New Roman" w:eastAsia="Calibri" w:hAnsi="Times New Roman" w:cs="Times New Roman"/>
          <w:i/>
          <w:sz w:val="24"/>
          <w:szCs w:val="24"/>
        </w:rPr>
        <w:t>Зограбян</w:t>
      </w:r>
      <w:proofErr w:type="spellEnd"/>
      <w:r w:rsidRPr="00B923EB">
        <w:rPr>
          <w:rFonts w:ascii="Times New Roman" w:eastAsia="Calibri" w:hAnsi="Times New Roman" w:cs="Times New Roman"/>
          <w:i/>
          <w:sz w:val="24"/>
          <w:szCs w:val="24"/>
        </w:rPr>
        <w:t xml:space="preserve"> Е.Л., ведущий специалист по кадрам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10.35-10.50</w:t>
      </w:r>
      <w:proofErr w:type="gramStart"/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и закупочных процедур в ОО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B923EB">
        <w:rPr>
          <w:rFonts w:ascii="Times New Roman" w:eastAsia="Calibri" w:hAnsi="Times New Roman" w:cs="Times New Roman"/>
          <w:i/>
          <w:sz w:val="24"/>
          <w:szCs w:val="24"/>
        </w:rPr>
        <w:t>Гурь</w:t>
      </w:r>
      <w:r w:rsidR="00EF7C6C" w:rsidRPr="00B923EB">
        <w:rPr>
          <w:rFonts w:ascii="Times New Roman" w:eastAsia="Calibri" w:hAnsi="Times New Roman" w:cs="Times New Roman"/>
          <w:i/>
          <w:sz w:val="24"/>
          <w:szCs w:val="24"/>
        </w:rPr>
        <w:t>янова И.Н., главный специалист</w:t>
      </w:r>
      <w:r w:rsidRPr="00B923E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10.50-11.05</w:t>
      </w:r>
      <w:proofErr w:type="gramStart"/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назначении кураторства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О результатах проверки объективности выставления оценок                          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ыпускникам ОО   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923EB">
        <w:rPr>
          <w:rFonts w:ascii="Times New Roman" w:eastAsia="Calibri" w:hAnsi="Times New Roman" w:cs="Times New Roman"/>
          <w:bCs/>
          <w:i/>
          <w:sz w:val="24"/>
          <w:szCs w:val="24"/>
        </w:rPr>
        <w:t>Зырянова С.Л., заместитель начальника Управления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11.05-11.10</w:t>
      </w:r>
      <w:proofErr w:type="gramStart"/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летней оздоровительной кампании в 2022 году </w:t>
      </w:r>
    </w:p>
    <w:p w:rsidR="00F0740C" w:rsidRPr="00B923EB" w:rsidRDefault="00F0740C" w:rsidP="00F0740C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923E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proofErr w:type="spellStart"/>
      <w:r w:rsidRPr="00B923EB">
        <w:rPr>
          <w:rFonts w:ascii="Times New Roman" w:eastAsia="Calibri" w:hAnsi="Times New Roman" w:cs="Times New Roman"/>
          <w:i/>
          <w:sz w:val="24"/>
          <w:szCs w:val="24"/>
        </w:rPr>
        <w:t>Роднаева</w:t>
      </w:r>
      <w:proofErr w:type="spellEnd"/>
      <w:r w:rsidRPr="00B923EB">
        <w:rPr>
          <w:rFonts w:ascii="Times New Roman" w:eastAsia="Calibri" w:hAnsi="Times New Roman" w:cs="Times New Roman"/>
          <w:i/>
          <w:sz w:val="24"/>
          <w:szCs w:val="24"/>
        </w:rPr>
        <w:t xml:space="preserve"> О. А., ведущий специалист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11.10-11.30  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Итоги проведения итогового сочинения в 11 классах в </w:t>
      </w:r>
      <w:proofErr w:type="gramStart"/>
      <w:r w:rsidRPr="00B923EB">
        <w:rPr>
          <w:rFonts w:ascii="Times New Roman" w:eastAsia="Calibri" w:hAnsi="Times New Roman" w:cs="Times New Roman"/>
          <w:b/>
          <w:sz w:val="24"/>
          <w:szCs w:val="24"/>
        </w:rPr>
        <w:t>основной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B923EB">
        <w:rPr>
          <w:rFonts w:ascii="Times New Roman" w:eastAsia="Calibri" w:hAnsi="Times New Roman" w:cs="Times New Roman"/>
          <w:b/>
          <w:sz w:val="24"/>
          <w:szCs w:val="24"/>
        </w:rPr>
        <w:t>дополнительный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периоды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Информация о проведении итогового собеседования в 9 классах.</w:t>
      </w:r>
    </w:p>
    <w:p w:rsidR="00F0740C" w:rsidRPr="00B923EB" w:rsidRDefault="00F0740C" w:rsidP="00F07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О проведении региональных тренировочных мероприятий ГИА-11</w:t>
      </w:r>
    </w:p>
    <w:p w:rsidR="00F0740C" w:rsidRPr="00B923EB" w:rsidRDefault="00F0740C" w:rsidP="00A24F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в марте 2022 года.</w:t>
      </w: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B923EB">
        <w:rPr>
          <w:rFonts w:ascii="Times New Roman" w:eastAsia="Calibri" w:hAnsi="Times New Roman" w:cs="Times New Roman"/>
          <w:i/>
          <w:sz w:val="24"/>
          <w:szCs w:val="24"/>
        </w:rPr>
        <w:t>Тупицын А.А., методист МКУ ЦРО</w:t>
      </w: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11.30-11.40</w:t>
      </w:r>
      <w:proofErr w:type="gramStart"/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О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б анализе оценочных процедур, проведенных в 1 полугодии и </w:t>
      </w: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B923EB">
        <w:rPr>
          <w:rFonts w:ascii="Times New Roman" w:eastAsia="Calibri" w:hAnsi="Times New Roman" w:cs="Times New Roman"/>
          <w:b/>
          <w:sz w:val="24"/>
          <w:szCs w:val="24"/>
        </w:rPr>
        <w:t>начале</w:t>
      </w:r>
      <w:proofErr w:type="gramEnd"/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2 полугодия 2021-22 учебного года</w:t>
      </w: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B923EB">
        <w:rPr>
          <w:rFonts w:ascii="Times New Roman" w:eastAsia="Calibri" w:hAnsi="Times New Roman" w:cs="Times New Roman"/>
          <w:i/>
          <w:sz w:val="24"/>
          <w:szCs w:val="24"/>
        </w:rPr>
        <w:t>Спиридонова Н.А., методист МКУ ЦРО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F0740C" w:rsidRPr="00B923EB" w:rsidRDefault="00F0740C" w:rsidP="00A24F28">
      <w:pPr>
        <w:spacing w:after="0" w:line="240" w:lineRule="auto"/>
        <w:rPr>
          <w:rFonts w:eastAsia="Calibri"/>
          <w:sz w:val="24"/>
          <w:szCs w:val="24"/>
        </w:rPr>
      </w:pPr>
      <w:r w:rsidRPr="00B923EB">
        <w:rPr>
          <w:rFonts w:eastAsia="Calibri"/>
          <w:b/>
          <w:sz w:val="24"/>
          <w:szCs w:val="24"/>
        </w:rPr>
        <w:t xml:space="preserve">                        </w:t>
      </w:r>
    </w:p>
    <w:p w:rsidR="00F0740C" w:rsidRPr="00B923EB" w:rsidRDefault="00F0740C" w:rsidP="00A2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11.40-12.00  </w:t>
      </w:r>
      <w:r w:rsidRPr="00B923EB">
        <w:rPr>
          <w:rFonts w:ascii="Times New Roman" w:eastAsia="Calibri" w:hAnsi="Times New Roman" w:cs="Times New Roman"/>
          <w:b/>
          <w:sz w:val="24"/>
          <w:szCs w:val="24"/>
        </w:rPr>
        <w:t>Вопросы – Ответы. Принятие решения</w:t>
      </w:r>
    </w:p>
    <w:p w:rsidR="00A24F28" w:rsidRPr="00B923EB" w:rsidRDefault="00A24F28" w:rsidP="00701091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EB0" w:rsidRPr="00B923EB" w:rsidRDefault="00701091" w:rsidP="0070109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1. Слушали </w:t>
      </w:r>
      <w:r w:rsidR="00761EB0" w:rsidRPr="00B923EB">
        <w:rPr>
          <w:rFonts w:ascii="Times New Roman" w:hAnsi="Times New Roman" w:cs="Times New Roman"/>
          <w:color w:val="000000"/>
          <w:sz w:val="24"/>
          <w:szCs w:val="24"/>
        </w:rPr>
        <w:t>Звягинцев</w:t>
      </w:r>
      <w:r w:rsidR="00F409C9" w:rsidRPr="00B923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61EB0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О. П.</w:t>
      </w:r>
      <w:r w:rsidR="00713359" w:rsidRPr="00B923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409C9" w:rsidRPr="00B923EB">
        <w:rPr>
          <w:rFonts w:ascii="Times New Roman" w:hAnsi="Times New Roman" w:cs="Times New Roman"/>
          <w:color w:val="000000"/>
          <w:sz w:val="24"/>
          <w:szCs w:val="24"/>
        </w:rPr>
        <w:t xml:space="preserve"> «Результаты социологического опроса», «О родительском общественном контроле», «О паспортах безопасности», «О профилактических и инспекционных визитах надзорных органов»</w:t>
      </w:r>
      <w:r w:rsidR="00761EB0" w:rsidRPr="00B923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133" w:rsidRPr="00B923EB" w:rsidRDefault="00761EB0" w:rsidP="00761EB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Оксана Петровна </w:t>
      </w:r>
      <w:r w:rsidR="00F34133" w:rsidRPr="00B923EB">
        <w:rPr>
          <w:rFonts w:ascii="Times New Roman" w:hAnsi="Times New Roman" w:cs="Times New Roman"/>
          <w:sz w:val="24"/>
          <w:szCs w:val="24"/>
        </w:rPr>
        <w:t xml:space="preserve">озвучила результаты </w:t>
      </w:r>
      <w:proofErr w:type="spellStart"/>
      <w:r w:rsidR="00F34133" w:rsidRPr="00B923EB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F34133" w:rsidRPr="00B923E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34133" w:rsidRPr="00B923EB">
        <w:rPr>
          <w:rFonts w:ascii="Times New Roman" w:hAnsi="Times New Roman" w:cs="Times New Roman"/>
          <w:sz w:val="24"/>
          <w:szCs w:val="24"/>
        </w:rPr>
        <w:t>проса</w:t>
      </w:r>
      <w:proofErr w:type="spellEnd"/>
      <w:r w:rsidR="00F34133" w:rsidRPr="00B923EB">
        <w:rPr>
          <w:rFonts w:ascii="Times New Roman" w:hAnsi="Times New Roman" w:cs="Times New Roman"/>
          <w:sz w:val="24"/>
          <w:szCs w:val="24"/>
        </w:rPr>
        <w:t>, сказала, что достигнута зеленая зона, выразила благодарность тем, кто достиг 100% и выше.</w:t>
      </w:r>
    </w:p>
    <w:p w:rsidR="00682B39" w:rsidRPr="00B923EB" w:rsidRDefault="003800B6" w:rsidP="00761EB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Рассказала о прошедшем заседании Совета по профессиональной ориентации при Правительстве Иркутской области. Задача №1 – выстроить </w:t>
      </w:r>
      <w:proofErr w:type="spellStart"/>
      <w:r w:rsidRPr="00B923E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B923EB">
        <w:rPr>
          <w:rFonts w:ascii="Times New Roman" w:hAnsi="Times New Roman" w:cs="Times New Roman"/>
          <w:sz w:val="24"/>
          <w:szCs w:val="24"/>
        </w:rPr>
        <w:t xml:space="preserve"> модель Киренского района</w:t>
      </w:r>
      <w:r w:rsidR="00C94622" w:rsidRPr="00B923EB">
        <w:rPr>
          <w:rFonts w:ascii="Times New Roman" w:hAnsi="Times New Roman" w:cs="Times New Roman"/>
          <w:sz w:val="24"/>
          <w:szCs w:val="24"/>
        </w:rPr>
        <w:t>.</w:t>
      </w:r>
    </w:p>
    <w:p w:rsidR="00761EB0" w:rsidRPr="00B923EB" w:rsidRDefault="00761EB0" w:rsidP="00761EB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AC413F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5E4D7A" w:rsidRPr="00B923EB">
        <w:rPr>
          <w:rFonts w:ascii="Times New Roman" w:hAnsi="Times New Roman" w:cs="Times New Roman"/>
          <w:sz w:val="24"/>
          <w:szCs w:val="24"/>
        </w:rPr>
        <w:t xml:space="preserve">Сказала, что начал работу новый проект «Новая школа», законодательное собрание вышло с инициативой </w:t>
      </w:r>
      <w:proofErr w:type="spellStart"/>
      <w:r w:rsidR="005E4D7A" w:rsidRPr="00B923EB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5E4D7A" w:rsidRPr="00B923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E4D7A" w:rsidRPr="00B923EB">
        <w:rPr>
          <w:rFonts w:ascii="Times New Roman" w:hAnsi="Times New Roman" w:cs="Times New Roman"/>
          <w:sz w:val="24"/>
          <w:szCs w:val="24"/>
        </w:rPr>
        <w:t>емонтов</w:t>
      </w:r>
      <w:proofErr w:type="spellEnd"/>
      <w:r w:rsidR="005E4D7A" w:rsidRPr="00B923EB">
        <w:rPr>
          <w:rFonts w:ascii="Times New Roman" w:hAnsi="Times New Roman" w:cs="Times New Roman"/>
          <w:sz w:val="24"/>
          <w:szCs w:val="24"/>
        </w:rPr>
        <w:t xml:space="preserve">, на 2022 год мы попали в проект (СОШ Алексеевск, МКДОУ Алексеевск, 2 здания СОШ 6: спортзал и мастерские. Для осуществления контроля </w:t>
      </w:r>
      <w:r w:rsidR="005E4D7A" w:rsidRPr="00B923EB">
        <w:rPr>
          <w:rFonts w:ascii="Times New Roman" w:hAnsi="Times New Roman" w:cs="Times New Roman"/>
          <w:sz w:val="24"/>
          <w:szCs w:val="24"/>
        </w:rPr>
        <w:lastRenderedPageBreak/>
        <w:t xml:space="preserve">за текущим и капитальным ремонтами, во всех учреждениях создан родительский общественный контроль. </w:t>
      </w:r>
      <w:r w:rsidR="0067599B" w:rsidRPr="00B923EB">
        <w:rPr>
          <w:rFonts w:ascii="Times New Roman" w:hAnsi="Times New Roman" w:cs="Times New Roman"/>
          <w:sz w:val="24"/>
          <w:szCs w:val="24"/>
        </w:rPr>
        <w:t>Родительский контроль – обеспечение питания; уровень подготовленности педагогов; обеспечение учебниками, оборудованием.</w:t>
      </w:r>
      <w:r w:rsidR="005E4D7A" w:rsidRPr="00B9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37" w:rsidRPr="00B923EB" w:rsidRDefault="00701037" w:rsidP="00761EB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Кроме того, рассказала л профилактических и инспекционных </w:t>
      </w:r>
      <w:proofErr w:type="gramStart"/>
      <w:r w:rsidRPr="00B923EB">
        <w:rPr>
          <w:rFonts w:ascii="Times New Roman" w:hAnsi="Times New Roman" w:cs="Times New Roman"/>
          <w:sz w:val="24"/>
          <w:szCs w:val="24"/>
        </w:rPr>
        <w:t>визитах</w:t>
      </w:r>
      <w:proofErr w:type="gramEnd"/>
      <w:r w:rsidRPr="00B923EB">
        <w:rPr>
          <w:rFonts w:ascii="Times New Roman" w:hAnsi="Times New Roman" w:cs="Times New Roman"/>
          <w:sz w:val="24"/>
          <w:szCs w:val="24"/>
        </w:rPr>
        <w:t xml:space="preserve"> надзорных органов</w:t>
      </w:r>
      <w:r w:rsidR="0025410B" w:rsidRPr="00B923EB">
        <w:rPr>
          <w:rFonts w:ascii="Times New Roman" w:hAnsi="Times New Roman" w:cs="Times New Roman"/>
          <w:sz w:val="24"/>
          <w:szCs w:val="24"/>
        </w:rPr>
        <w:t>. Сказала, что они должны ежемесячно посещать учреждения с инспекцией, а также профилактической целью.</w:t>
      </w:r>
    </w:p>
    <w:p w:rsidR="008E20C1" w:rsidRPr="00B923EB" w:rsidRDefault="008E20C1" w:rsidP="00F4584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84E" w:rsidRPr="00B923EB" w:rsidRDefault="00F4584E" w:rsidP="00F4584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584E" w:rsidRPr="00B923EB" w:rsidRDefault="00F4584E" w:rsidP="00F4584E">
      <w:pPr>
        <w:pStyle w:val="a3"/>
        <w:numPr>
          <w:ilvl w:val="1"/>
          <w:numId w:val="29"/>
        </w:num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</w:p>
    <w:p w:rsidR="00907C23" w:rsidRPr="00B923EB" w:rsidRDefault="00761EB0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907C23" w:rsidRPr="00B923E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61EB0" w:rsidRPr="00B923EB" w:rsidRDefault="00761EB0" w:rsidP="00701091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proofErr w:type="spellStart"/>
      <w:r w:rsidR="00FF127F" w:rsidRPr="00B923EB">
        <w:rPr>
          <w:rFonts w:ascii="Times New Roman" w:eastAsia="Calibri" w:hAnsi="Times New Roman" w:cs="Times New Roman"/>
          <w:sz w:val="24"/>
          <w:szCs w:val="24"/>
        </w:rPr>
        <w:t>Зограбян</w:t>
      </w:r>
      <w:proofErr w:type="spellEnd"/>
      <w:r w:rsidR="00FF127F" w:rsidRPr="00B923EB">
        <w:rPr>
          <w:rFonts w:ascii="Times New Roman" w:eastAsia="Calibri" w:hAnsi="Times New Roman" w:cs="Times New Roman"/>
          <w:sz w:val="24"/>
          <w:szCs w:val="24"/>
        </w:rPr>
        <w:t xml:space="preserve"> Е.Л. «Издание руководителями приказов, правильность их составления и сроки»</w:t>
      </w:r>
    </w:p>
    <w:p w:rsidR="00EF6FA2" w:rsidRPr="00B923EB" w:rsidRDefault="00FF127F" w:rsidP="00CF60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Елена Леонидовна </w:t>
      </w:r>
      <w:r w:rsidR="000E3062" w:rsidRPr="00B923EB">
        <w:rPr>
          <w:rFonts w:ascii="Times New Roman" w:eastAsia="Calibri" w:hAnsi="Times New Roman" w:cs="Times New Roman"/>
          <w:sz w:val="24"/>
          <w:szCs w:val="24"/>
        </w:rPr>
        <w:t>рассказала, что приказы делятся на два вида: 1) по основной деятельности – это приказы об утверждении нормативных документов, назначении ответственных, о проведении мероприятий и т.д.; 2) по личному составу – их задача отразить решения руководителя, касающиеся трудовых отношений с работниками, они отражают прием, перемещение, увольнение, поощрения и наказания и т.п.</w:t>
      </w:r>
      <w:proofErr w:type="gramEnd"/>
    </w:p>
    <w:p w:rsidR="003F752B" w:rsidRPr="00B923EB" w:rsidRDefault="003F752B" w:rsidP="00CF60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Сказала, что приказы по личному составу имеют унифицированную форму. Правильность </w:t>
      </w:r>
      <w:r w:rsidR="00CF6032" w:rsidRPr="00B923EB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приказов по основной деятельности рассмотрели на  конкретном примере</w:t>
      </w:r>
      <w:r w:rsidR="00437D53" w:rsidRPr="00B923EB">
        <w:rPr>
          <w:rFonts w:ascii="Times New Roman" w:eastAsia="Calibri" w:hAnsi="Times New Roman" w:cs="Times New Roman"/>
          <w:sz w:val="24"/>
          <w:szCs w:val="24"/>
        </w:rPr>
        <w:t>.</w:t>
      </w: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535" w:rsidRPr="00B923EB" w:rsidRDefault="007838E3" w:rsidP="00CF60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Для соблюдения сроков и правильности издания приказов разработана циклограмма, которая содержит </w:t>
      </w:r>
      <w:r w:rsidR="00205535" w:rsidRPr="00B923EB">
        <w:rPr>
          <w:rFonts w:ascii="Times New Roman" w:eastAsia="Calibri" w:hAnsi="Times New Roman" w:cs="Times New Roman"/>
          <w:sz w:val="24"/>
          <w:szCs w:val="24"/>
        </w:rPr>
        <w:t>наименование приказа, какое основание применить, кто готовит приказ и когда его изменить.</w:t>
      </w:r>
    </w:p>
    <w:p w:rsidR="00CF6032" w:rsidRPr="00B923EB" w:rsidRDefault="00205535" w:rsidP="00CF603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Эту циклограмму Елена Леонидовна направит в учреждения, и в дальнейшем, в начале каждого месяца, будет направлять образцы приказов для использования их в работе.</w:t>
      </w:r>
      <w:r w:rsidR="007838E3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02C0" w:rsidRPr="00B923EB" w:rsidRDefault="004D02C0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FA2" w:rsidRPr="00B923EB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F6FA2" w:rsidRPr="00B923EB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EF6FA2" w:rsidRPr="00B923EB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B923EB">
        <w:rPr>
          <w:rFonts w:ascii="Times New Roman" w:hAnsi="Times New Roman" w:cs="Times New Roman"/>
          <w:sz w:val="24"/>
          <w:szCs w:val="24"/>
        </w:rPr>
        <w:t>Принять информацию к  сведению</w:t>
      </w:r>
    </w:p>
    <w:p w:rsidR="00EF6FA2" w:rsidRPr="00B923EB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2.2.</w:t>
      </w:r>
      <w:r w:rsidR="00525719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525719" w:rsidRPr="00B923EB">
        <w:rPr>
          <w:rFonts w:ascii="Times New Roman" w:hAnsi="Times New Roman" w:cs="Times New Roman"/>
          <w:sz w:val="24"/>
          <w:szCs w:val="24"/>
        </w:rPr>
        <w:t>При издании приказов соблюдать сроки и правила их составления</w:t>
      </w:r>
    </w:p>
    <w:p w:rsidR="002D1F83" w:rsidRPr="00B923EB" w:rsidRDefault="00945966" w:rsidP="004B4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__</w:t>
      </w:r>
      <w:r w:rsidR="005B5128" w:rsidRPr="00B923EB">
        <w:rPr>
          <w:rFonts w:ascii="Times New Roman" w:hAnsi="Times New Roman" w:cs="Times New Roman"/>
          <w:b/>
          <w:sz w:val="24"/>
          <w:szCs w:val="24"/>
        </w:rPr>
        <w:t>_</w:t>
      </w:r>
      <w:r w:rsidRPr="00B923EB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533DBE" w:rsidRPr="00B923EB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46495" w:rsidRPr="00B923EB" w:rsidRDefault="00646495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F127F" w:rsidRPr="00B923EB">
        <w:rPr>
          <w:rFonts w:ascii="Times New Roman" w:eastAsia="Calibri" w:hAnsi="Times New Roman" w:cs="Times New Roman"/>
          <w:sz w:val="24"/>
          <w:szCs w:val="24"/>
        </w:rPr>
        <w:t>Гурьянову И.Н. «О проведении закупочных процедур в ОО»</w:t>
      </w:r>
      <w:r w:rsidR="00FE550C" w:rsidRPr="00B923E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B5128" w:rsidRPr="00B923EB" w:rsidRDefault="00D409EE" w:rsidP="00D409E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Ирина Николаевна </w:t>
      </w:r>
      <w:r w:rsidR="00385C5A" w:rsidRPr="00B923EB">
        <w:rPr>
          <w:rFonts w:ascii="Times New Roman" w:eastAsia="Calibri" w:hAnsi="Times New Roman" w:cs="Times New Roman"/>
          <w:sz w:val="24"/>
          <w:szCs w:val="24"/>
        </w:rPr>
        <w:t xml:space="preserve">проинформировала, что с января 2022 года вступили в силу ряд изменений в 44-ФЗ, </w:t>
      </w:r>
      <w:r w:rsidR="00B744F7" w:rsidRPr="00B923EB">
        <w:rPr>
          <w:rFonts w:ascii="Times New Roman" w:eastAsia="Calibri" w:hAnsi="Times New Roman" w:cs="Times New Roman"/>
          <w:sz w:val="24"/>
          <w:szCs w:val="24"/>
        </w:rPr>
        <w:t xml:space="preserve">в связи с чем, необходимо провести ряд мероприятий, обновить свои закупочные документы. </w:t>
      </w:r>
      <w:r w:rsidR="00DE2B6C" w:rsidRPr="00B923EB">
        <w:rPr>
          <w:rFonts w:ascii="Times New Roman" w:eastAsia="Calibri" w:hAnsi="Times New Roman" w:cs="Times New Roman"/>
          <w:sz w:val="24"/>
          <w:szCs w:val="24"/>
        </w:rPr>
        <w:t>Сказала, что с нового года для конкурса и аукциона больше не нужно составлять документацию о закупке</w:t>
      </w:r>
      <w:r w:rsidR="004C50ED" w:rsidRPr="00B923EB">
        <w:rPr>
          <w:rFonts w:ascii="Times New Roman" w:eastAsia="Calibri" w:hAnsi="Times New Roman" w:cs="Times New Roman"/>
          <w:sz w:val="24"/>
          <w:szCs w:val="24"/>
        </w:rPr>
        <w:t>, зато к извещению нужно подготовить пять приложений.</w:t>
      </w:r>
      <w:r w:rsidR="00163247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0ED" w:rsidRPr="00B923EB">
        <w:rPr>
          <w:rFonts w:ascii="Times New Roman" w:eastAsia="Calibri" w:hAnsi="Times New Roman" w:cs="Times New Roman"/>
          <w:sz w:val="24"/>
          <w:szCs w:val="24"/>
        </w:rPr>
        <w:t>Важно, что с нового года, по всем конкурентным закупкам (аукцион, конкурс, запрос котировок) действует электронная приемка документов.</w:t>
      </w: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DB9" w:rsidRPr="00B923EB">
        <w:rPr>
          <w:rFonts w:ascii="Times New Roman" w:eastAsia="Calibri" w:hAnsi="Times New Roman" w:cs="Times New Roman"/>
          <w:sz w:val="24"/>
          <w:szCs w:val="24"/>
        </w:rPr>
        <w:t xml:space="preserve">Документы оформляет поставщик, а </w:t>
      </w:r>
      <w:r w:rsidR="000A12F3" w:rsidRPr="00B923EB">
        <w:rPr>
          <w:rFonts w:ascii="Times New Roman" w:eastAsia="Calibri" w:hAnsi="Times New Roman" w:cs="Times New Roman"/>
          <w:sz w:val="24"/>
          <w:szCs w:val="24"/>
        </w:rPr>
        <w:t>утверждает их заказчик. Процедура проходит онлайн в личном кабинете.</w:t>
      </w:r>
    </w:p>
    <w:p w:rsidR="00163247" w:rsidRPr="00B923EB" w:rsidRDefault="00163247" w:rsidP="00D409E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Также новое по срокам оплаты: 1) контракты по СМП и СОНКО 10 рабочих дней; 2) по всем остальным вместо 30 календарных – указывать 15 рабочих дней.</w:t>
      </w:r>
    </w:p>
    <w:p w:rsidR="004D02C0" w:rsidRPr="00B923EB" w:rsidRDefault="004D02C0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28" w:rsidRPr="00B923EB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B5128" w:rsidRPr="00B923EB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5B5128" w:rsidRPr="00B923EB" w:rsidRDefault="00701091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3</w:t>
      </w:r>
      <w:r w:rsidR="005B5128" w:rsidRPr="00B923EB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9E3E7A" w:rsidRPr="00B923EB">
        <w:rPr>
          <w:rFonts w:ascii="Times New Roman" w:hAnsi="Times New Roman" w:cs="Times New Roman"/>
          <w:sz w:val="24"/>
          <w:szCs w:val="24"/>
        </w:rPr>
        <w:t>Принять информацию к  сведению</w:t>
      </w:r>
    </w:p>
    <w:p w:rsidR="005B5128" w:rsidRPr="00B923EB" w:rsidRDefault="00701091" w:rsidP="005B512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3</w:t>
      </w:r>
      <w:r w:rsidR="005B5128" w:rsidRPr="00B923EB">
        <w:rPr>
          <w:rFonts w:ascii="Times New Roman" w:hAnsi="Times New Roman" w:cs="Times New Roman"/>
          <w:b/>
          <w:sz w:val="24"/>
          <w:szCs w:val="24"/>
        </w:rPr>
        <w:t>.2.</w:t>
      </w:r>
      <w:r w:rsidR="005B5128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5666BD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5666BD" w:rsidRPr="00B923EB">
        <w:rPr>
          <w:rFonts w:ascii="Times New Roman" w:hAnsi="Times New Roman"/>
          <w:sz w:val="24"/>
          <w:szCs w:val="24"/>
        </w:rPr>
        <w:t>Определить ответственное лицо за электронную  приемку товаров, работ, услуг</w:t>
      </w:r>
    </w:p>
    <w:p w:rsidR="0012025A" w:rsidRPr="00B923EB" w:rsidRDefault="009E3E7A" w:rsidP="005B512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23EB">
        <w:rPr>
          <w:rFonts w:ascii="Times New Roman" w:hAnsi="Times New Roman"/>
          <w:b/>
          <w:sz w:val="24"/>
          <w:szCs w:val="24"/>
        </w:rPr>
        <w:t xml:space="preserve">3.3. </w:t>
      </w:r>
      <w:r w:rsidR="005666BD" w:rsidRPr="00B923EB">
        <w:rPr>
          <w:rFonts w:ascii="Times New Roman" w:hAnsi="Times New Roman" w:cs="Times New Roman"/>
          <w:sz w:val="24"/>
          <w:szCs w:val="24"/>
        </w:rPr>
        <w:t xml:space="preserve">Издать приказ </w:t>
      </w:r>
      <w:r w:rsidR="005666BD" w:rsidRPr="00B923EB">
        <w:rPr>
          <w:rFonts w:ascii="Times New Roman" w:hAnsi="Times New Roman"/>
          <w:sz w:val="24"/>
          <w:szCs w:val="24"/>
        </w:rPr>
        <w:t>«О назначении лиц, ответственных за осуществление приемки товаров, работ, услуг, включая проведение экспертизы поставленных товаров, выполненных работ, оказанных услуг»</w:t>
      </w:r>
    </w:p>
    <w:p w:rsidR="009E3E7A" w:rsidRPr="00B923EB" w:rsidRDefault="0012025A" w:rsidP="005B512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/>
          <w:b/>
          <w:sz w:val="24"/>
          <w:szCs w:val="24"/>
        </w:rPr>
        <w:t xml:space="preserve">3.4. </w:t>
      </w:r>
      <w:r w:rsidRPr="00B923EB">
        <w:rPr>
          <w:rFonts w:ascii="Times New Roman" w:hAnsi="Times New Roman"/>
          <w:sz w:val="24"/>
          <w:szCs w:val="24"/>
        </w:rPr>
        <w:t>Внести изменения в должностные инструкции лица, ответственного за приемку</w:t>
      </w:r>
      <w:r w:rsidR="005666BD" w:rsidRPr="00B923EB">
        <w:rPr>
          <w:rFonts w:ascii="Times New Roman" w:hAnsi="Times New Roman"/>
          <w:sz w:val="24"/>
          <w:szCs w:val="24"/>
        </w:rPr>
        <w:t xml:space="preserve"> </w:t>
      </w:r>
    </w:p>
    <w:p w:rsidR="005B5128" w:rsidRPr="00B923EB" w:rsidRDefault="005B5128" w:rsidP="004B4DA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</w:t>
      </w:r>
    </w:p>
    <w:p w:rsidR="005B5128" w:rsidRPr="00B923EB" w:rsidRDefault="005B5128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7D5118" w:rsidRPr="00B923EB">
        <w:rPr>
          <w:rFonts w:ascii="Times New Roman" w:eastAsia="Calibri" w:hAnsi="Times New Roman" w:cs="Times New Roman"/>
          <w:sz w:val="24"/>
          <w:szCs w:val="24"/>
        </w:rPr>
        <w:t>Зырянову С.Л. «О назначении кураторства»</w:t>
      </w:r>
      <w:r w:rsidR="009F0393" w:rsidRPr="00B923EB">
        <w:rPr>
          <w:rFonts w:ascii="Times New Roman" w:eastAsia="Calibri" w:hAnsi="Times New Roman" w:cs="Times New Roman"/>
          <w:sz w:val="24"/>
          <w:szCs w:val="24"/>
        </w:rPr>
        <w:t>, «О результатах проверки объективности выставления оценок выпускникам ОО»</w:t>
      </w:r>
    </w:p>
    <w:p w:rsidR="00F4584E" w:rsidRPr="00B923EB" w:rsidRDefault="00F4584E" w:rsidP="00CF603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DDB" w:rsidRPr="00B923EB" w:rsidRDefault="00CC0D78" w:rsidP="00CF603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Светлана Львовна </w:t>
      </w:r>
      <w:r w:rsidR="00DF6C2B" w:rsidRPr="00B923EB">
        <w:rPr>
          <w:rFonts w:ascii="Times New Roman" w:eastAsia="Calibri" w:hAnsi="Times New Roman" w:cs="Times New Roman"/>
          <w:sz w:val="24"/>
          <w:szCs w:val="24"/>
        </w:rPr>
        <w:t>довела до сведения руководителей приказ Управления от 15.02.2022 №59 «О назначении кураторов». Озвучила руководителям</w:t>
      </w:r>
      <w:r w:rsidR="008E2DDB" w:rsidRPr="00B923EB">
        <w:rPr>
          <w:rFonts w:ascii="Times New Roman" w:eastAsia="Calibri" w:hAnsi="Times New Roman" w:cs="Times New Roman"/>
          <w:sz w:val="24"/>
          <w:szCs w:val="24"/>
        </w:rPr>
        <w:t>,</w:t>
      </w:r>
      <w:r w:rsidR="00DF6C2B" w:rsidRPr="00B923EB">
        <w:rPr>
          <w:rFonts w:ascii="Times New Roman" w:eastAsia="Calibri" w:hAnsi="Times New Roman" w:cs="Times New Roman"/>
          <w:sz w:val="24"/>
          <w:szCs w:val="24"/>
        </w:rPr>
        <w:t xml:space="preserve"> кто является куратором их учреждения. </w:t>
      </w:r>
      <w:r w:rsidR="004B7BF0" w:rsidRPr="00B923EB">
        <w:rPr>
          <w:rFonts w:ascii="Times New Roman" w:eastAsia="Calibri" w:hAnsi="Times New Roman" w:cs="Times New Roman"/>
          <w:sz w:val="24"/>
          <w:szCs w:val="24"/>
        </w:rPr>
        <w:t xml:space="preserve">Сказала, что по всем возникающим вопросам организации учебно-воспитательного процесса и в случае возникновения проблем, непредвиденных ситуаций, незамедлительно информировать куратора. </w:t>
      </w:r>
    </w:p>
    <w:p w:rsidR="005B5128" w:rsidRPr="00B923EB" w:rsidRDefault="00DF6C2B" w:rsidP="00CF603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82B" w:rsidRPr="00B923EB">
        <w:rPr>
          <w:rFonts w:ascii="Times New Roman" w:eastAsia="Calibri" w:hAnsi="Times New Roman" w:cs="Times New Roman"/>
          <w:sz w:val="24"/>
          <w:szCs w:val="24"/>
        </w:rPr>
        <w:t>Также озвучила результаты проверки объективности выставления оценок выпускникам ОО</w:t>
      </w:r>
      <w:r w:rsidR="00096720" w:rsidRPr="00B923EB">
        <w:rPr>
          <w:rFonts w:ascii="Times New Roman" w:eastAsia="Calibri" w:hAnsi="Times New Roman" w:cs="Times New Roman"/>
          <w:sz w:val="24"/>
          <w:szCs w:val="24"/>
        </w:rPr>
        <w:t xml:space="preserve">, огласила список претендентов на аттестат особого образца (9 класс), а  также список претендентов на аттестат с отличием и медаль «За особые успехи в обучении» (11 класс). </w:t>
      </w:r>
    </w:p>
    <w:p w:rsidR="00D745A1" w:rsidRPr="00B923EB" w:rsidRDefault="00D745A1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474" w:rsidRPr="00B923EB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F5474" w:rsidRPr="00B923EB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0F5474" w:rsidRPr="00B923EB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F5474" w:rsidRPr="00B923EB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C4ADF" w:rsidRPr="00B923EB">
        <w:rPr>
          <w:rFonts w:ascii="Times New Roman" w:hAnsi="Times New Roman" w:cs="Times New Roman"/>
          <w:sz w:val="24"/>
          <w:szCs w:val="24"/>
        </w:rPr>
        <w:t>информацию к  сведению</w:t>
      </w:r>
    </w:p>
    <w:p w:rsidR="00646495" w:rsidRPr="00B923EB" w:rsidRDefault="00EF58C8" w:rsidP="004B4DA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</w:t>
      </w:r>
    </w:p>
    <w:p w:rsidR="00EF58C8" w:rsidRPr="00B923EB" w:rsidRDefault="00050BF2" w:rsidP="0070109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5E747A"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747A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221E" w:rsidRPr="00B923EB">
        <w:rPr>
          <w:rFonts w:ascii="Times New Roman" w:eastAsia="Calibri" w:hAnsi="Times New Roman" w:cs="Times New Roman"/>
          <w:sz w:val="24"/>
          <w:szCs w:val="24"/>
        </w:rPr>
        <w:t>Роднаеву</w:t>
      </w:r>
      <w:proofErr w:type="spellEnd"/>
      <w:r w:rsidR="00ED221E" w:rsidRPr="00B923EB">
        <w:rPr>
          <w:rFonts w:ascii="Times New Roman" w:eastAsia="Calibri" w:hAnsi="Times New Roman" w:cs="Times New Roman"/>
          <w:sz w:val="24"/>
          <w:szCs w:val="24"/>
        </w:rPr>
        <w:t xml:space="preserve"> О.А. «О летней оздоровительной кампании в 2022 году»</w:t>
      </w:r>
    </w:p>
    <w:p w:rsidR="00E12DE0" w:rsidRPr="00B923EB" w:rsidRDefault="00E12DE0" w:rsidP="00E12DE0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Оксана Алексеевна</w:t>
      </w:r>
      <w:r w:rsidR="00E84083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sz w:val="24"/>
          <w:szCs w:val="24"/>
        </w:rPr>
        <w:t>рассказала  об особенностях  организации летней оздоровительной кампании в 2022</w:t>
      </w:r>
      <w:r w:rsidR="005A2044" w:rsidRPr="00B923EB">
        <w:rPr>
          <w:rFonts w:ascii="Times New Roman" w:hAnsi="Times New Roman" w:cs="Times New Roman"/>
          <w:sz w:val="24"/>
          <w:szCs w:val="24"/>
        </w:rPr>
        <w:t xml:space="preserve"> году,  об</w:t>
      </w:r>
      <w:r w:rsidRPr="00B923EB">
        <w:rPr>
          <w:rFonts w:ascii="Times New Roman" w:hAnsi="Times New Roman" w:cs="Times New Roman"/>
          <w:sz w:val="24"/>
          <w:szCs w:val="24"/>
        </w:rPr>
        <w:t xml:space="preserve"> увеличении охвата обучающихся   оз</w:t>
      </w:r>
      <w:r w:rsidR="00F4584E" w:rsidRPr="00B923EB">
        <w:rPr>
          <w:rFonts w:ascii="Times New Roman" w:hAnsi="Times New Roman" w:cs="Times New Roman"/>
          <w:sz w:val="24"/>
          <w:szCs w:val="24"/>
        </w:rPr>
        <w:t>доровительной кампанией в разрезе каждой обучающей организации. Также сказала об организации временной трудовой занятости н</w:t>
      </w:r>
      <w:r w:rsidR="00BB68A7" w:rsidRPr="00B923EB">
        <w:rPr>
          <w:rFonts w:ascii="Times New Roman" w:hAnsi="Times New Roman" w:cs="Times New Roman"/>
          <w:sz w:val="24"/>
          <w:szCs w:val="24"/>
        </w:rPr>
        <w:t>е</w:t>
      </w:r>
      <w:r w:rsidR="00F4584E" w:rsidRPr="00B923EB">
        <w:rPr>
          <w:rFonts w:ascii="Times New Roman" w:hAnsi="Times New Roman" w:cs="Times New Roman"/>
          <w:sz w:val="24"/>
          <w:szCs w:val="24"/>
        </w:rPr>
        <w:t>совершеннолетних.</w:t>
      </w:r>
    </w:p>
    <w:p w:rsidR="00D745A1" w:rsidRPr="00B923EB" w:rsidRDefault="00D745A1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59A" w:rsidRPr="00B923EB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6559A" w:rsidRPr="00B923EB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66559A" w:rsidRPr="00B923EB" w:rsidRDefault="001E059B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5</w:t>
      </w:r>
      <w:r w:rsidR="0066559A" w:rsidRPr="00B923EB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66559A" w:rsidRPr="00B923EB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B923EB">
        <w:rPr>
          <w:rFonts w:ascii="Times New Roman" w:hAnsi="Times New Roman" w:cs="Times New Roman"/>
          <w:sz w:val="24"/>
          <w:szCs w:val="24"/>
        </w:rPr>
        <w:t>информацию к  сведению</w:t>
      </w:r>
    </w:p>
    <w:p w:rsidR="00EF58C8" w:rsidRPr="00B923EB" w:rsidRDefault="000B6A38" w:rsidP="004B4D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EF58C8" w:rsidRPr="00B923EB" w:rsidRDefault="00A45465" w:rsidP="0070109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E62CE6" w:rsidRPr="00B923EB">
        <w:rPr>
          <w:rFonts w:ascii="Times New Roman" w:eastAsia="Calibri" w:hAnsi="Times New Roman" w:cs="Times New Roman"/>
          <w:sz w:val="24"/>
          <w:szCs w:val="24"/>
        </w:rPr>
        <w:t>Воробьеву Д.В. «Итоги проведения итогового сочинения в 11 классах в основной и дополнительный периоды», «Информация о проведении итогового собеседования в 9 классах», «О проведении региональных тренировочных мероприятий ГИА-11 в марте 2022 года»</w:t>
      </w:r>
    </w:p>
    <w:p w:rsidR="00D93054" w:rsidRPr="00B923EB" w:rsidRDefault="00335D8B" w:rsidP="00335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Дарья Владимировна сообщила, что 01.12.2021 в 11 классах проведено итоговое сочинение, из 108 приняли участие 104, из которых 100 получили «зачет». В дополнительный период, 02.02.2022, пересдавали 9 человек (+1 человек, приехавший из другого региона)</w:t>
      </w:r>
      <w:r w:rsidR="002306DF" w:rsidRPr="00B923EB">
        <w:rPr>
          <w:rFonts w:ascii="Times New Roman" w:eastAsia="Calibri" w:hAnsi="Times New Roman" w:cs="Times New Roman"/>
          <w:sz w:val="24"/>
          <w:szCs w:val="24"/>
        </w:rPr>
        <w:t>, в результате все получили «зачет».</w:t>
      </w:r>
    </w:p>
    <w:p w:rsidR="00A713E5" w:rsidRPr="00B923EB" w:rsidRDefault="00A713E5" w:rsidP="00335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Итоговое собеседование в 9 классах проведено 09.02.2022</w:t>
      </w:r>
      <w:r w:rsidR="003164E9" w:rsidRPr="00B923EB">
        <w:rPr>
          <w:rFonts w:ascii="Times New Roman" w:eastAsia="Calibri" w:hAnsi="Times New Roman" w:cs="Times New Roman"/>
          <w:sz w:val="24"/>
          <w:szCs w:val="24"/>
        </w:rPr>
        <w:t>. Из 210 участников приняли участие 207,  не приняли 3 ввиду болезни, они запланированы в дополнительный период</w:t>
      </w:r>
      <w:r w:rsidR="00C77F12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4E9" w:rsidRPr="00B923EB">
        <w:rPr>
          <w:rFonts w:ascii="Times New Roman" w:eastAsia="Calibri" w:hAnsi="Times New Roman" w:cs="Times New Roman"/>
          <w:sz w:val="24"/>
          <w:szCs w:val="24"/>
        </w:rPr>
        <w:t xml:space="preserve"> 09.03.2022.</w:t>
      </w:r>
    </w:p>
    <w:p w:rsidR="008A39C9" w:rsidRPr="00B923EB" w:rsidRDefault="00C704B8" w:rsidP="00335D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В марте 2022 года запланировано проведение трех региональных тренировок: 22.03-английский; 25.03-информатика; 30.03-география.</w:t>
      </w:r>
    </w:p>
    <w:p w:rsidR="00D745A1" w:rsidRPr="00B923EB" w:rsidRDefault="00D745A1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59B" w:rsidRPr="00B923EB" w:rsidRDefault="001E059B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E059B" w:rsidRPr="00B923EB" w:rsidRDefault="001E059B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1E059B" w:rsidRPr="00B923EB" w:rsidRDefault="001E059B" w:rsidP="001E059B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6.1.  </w:t>
      </w:r>
      <w:r w:rsidRPr="00B923EB">
        <w:rPr>
          <w:rFonts w:ascii="Times New Roman" w:hAnsi="Times New Roman" w:cs="Times New Roman"/>
          <w:sz w:val="24"/>
          <w:szCs w:val="24"/>
        </w:rPr>
        <w:t>Принять информацию к  сведению</w:t>
      </w:r>
    </w:p>
    <w:p w:rsidR="00AD6CE6" w:rsidRPr="00B923EB" w:rsidRDefault="00F43A7D" w:rsidP="00D930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EF58C8" w:rsidRPr="00B923EB" w:rsidRDefault="00F43A7D" w:rsidP="00F43A7D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D51FC8" w:rsidRPr="00B923EB">
        <w:rPr>
          <w:rFonts w:ascii="Times New Roman" w:eastAsia="Calibri" w:hAnsi="Times New Roman" w:cs="Times New Roman"/>
          <w:sz w:val="24"/>
          <w:szCs w:val="24"/>
        </w:rPr>
        <w:t>Спиридонову Н.А. «Об анализе оценочных процедур, проведенных в 1 полугодии и начале 2 полугодия 2021-22 учебного года»</w:t>
      </w:r>
      <w:r w:rsidR="004263A8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164B" w:rsidRPr="00B923EB" w:rsidRDefault="00EF2177" w:rsidP="0091164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lastRenderedPageBreak/>
        <w:t>Наталья Александровна</w:t>
      </w:r>
      <w:r w:rsidR="00527F1B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B5" w:rsidRPr="00B923EB">
        <w:rPr>
          <w:rFonts w:ascii="Times New Roman" w:eastAsia="Calibri" w:hAnsi="Times New Roman" w:cs="Times New Roman"/>
          <w:sz w:val="24"/>
          <w:szCs w:val="24"/>
        </w:rPr>
        <w:t>рассказала</w:t>
      </w:r>
      <w:r w:rsidR="00B95549" w:rsidRPr="00B923EB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C124AD" w:rsidRPr="00B923EB">
        <w:rPr>
          <w:rFonts w:ascii="Times New Roman" w:eastAsia="Calibri" w:hAnsi="Times New Roman" w:cs="Times New Roman"/>
          <w:sz w:val="24"/>
          <w:szCs w:val="24"/>
        </w:rPr>
        <w:t xml:space="preserve">международная программа по оценке качества обучения </w:t>
      </w:r>
      <w:r w:rsidR="00C124AD" w:rsidRPr="00B923EB">
        <w:rPr>
          <w:rFonts w:ascii="Times New Roman" w:eastAsia="Calibri" w:hAnsi="Times New Roman" w:cs="Times New Roman"/>
          <w:sz w:val="24"/>
          <w:szCs w:val="24"/>
          <w:lang w:val="en-US"/>
        </w:rPr>
        <w:t>PISA</w:t>
      </w:r>
      <w:r w:rsidR="00C124AD" w:rsidRPr="00B923EB">
        <w:rPr>
          <w:rFonts w:ascii="Times New Roman" w:eastAsia="Calibri" w:hAnsi="Times New Roman" w:cs="Times New Roman"/>
          <w:sz w:val="24"/>
          <w:szCs w:val="24"/>
        </w:rPr>
        <w:t xml:space="preserve"> проводится один раз в три года. В этом году Киренский район впервые принимает участие в этом исследовании, участвует МКОУ </w:t>
      </w: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4AD" w:rsidRPr="00B923EB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proofErr w:type="spellStart"/>
      <w:r w:rsidR="00C124AD" w:rsidRPr="00B923E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C124AD" w:rsidRPr="00B923EB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="00C124AD" w:rsidRPr="00B923EB">
        <w:rPr>
          <w:rFonts w:ascii="Times New Roman" w:eastAsia="Calibri" w:hAnsi="Times New Roman" w:cs="Times New Roman"/>
          <w:sz w:val="24"/>
          <w:szCs w:val="24"/>
        </w:rPr>
        <w:t>билейный</w:t>
      </w:r>
      <w:proofErr w:type="spellEnd"/>
      <w:r w:rsidR="00C124AD" w:rsidRPr="00B923EB">
        <w:rPr>
          <w:rFonts w:ascii="Times New Roman" w:eastAsia="Calibri" w:hAnsi="Times New Roman" w:cs="Times New Roman"/>
          <w:sz w:val="24"/>
          <w:szCs w:val="24"/>
        </w:rPr>
        <w:t>.</w:t>
      </w:r>
      <w:r w:rsidR="00612A96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D33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42AF" w:rsidRPr="00B923EB" w:rsidRDefault="00DC7D33" w:rsidP="0091164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>На региональном уровне 17.12.2021</w:t>
      </w:r>
      <w:r w:rsidR="005D6D6C" w:rsidRPr="00B923EB">
        <w:rPr>
          <w:rFonts w:ascii="Times New Roman" w:eastAsia="Calibri" w:hAnsi="Times New Roman" w:cs="Times New Roman"/>
          <w:sz w:val="24"/>
          <w:szCs w:val="24"/>
        </w:rPr>
        <w:t xml:space="preserve"> проведен мониторинг уровня учебных достижений обучающихся в 11-х классах</w:t>
      </w:r>
      <w:r w:rsidR="00EC45B0" w:rsidRPr="00B923EB">
        <w:rPr>
          <w:rFonts w:ascii="Times New Roman" w:eastAsia="Calibri" w:hAnsi="Times New Roman" w:cs="Times New Roman"/>
          <w:sz w:val="24"/>
          <w:szCs w:val="24"/>
        </w:rPr>
        <w:t xml:space="preserve"> (технологический мониторинг)</w:t>
      </w:r>
      <w:r w:rsidR="0091164B" w:rsidRPr="00B923EB">
        <w:rPr>
          <w:rFonts w:ascii="Times New Roman" w:eastAsia="Calibri" w:hAnsi="Times New Roman" w:cs="Times New Roman"/>
          <w:sz w:val="24"/>
          <w:szCs w:val="24"/>
        </w:rPr>
        <w:t xml:space="preserve"> по математике.</w:t>
      </w:r>
      <w:r w:rsidR="00503319"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2AF" w:rsidRPr="00B923EB">
        <w:rPr>
          <w:rFonts w:ascii="Times New Roman" w:eastAsia="Calibri" w:hAnsi="Times New Roman" w:cs="Times New Roman"/>
          <w:sz w:val="24"/>
          <w:szCs w:val="24"/>
        </w:rPr>
        <w:t xml:space="preserve">Второй год Киренский район принимает участие в региональной диагностике по функциональной грамотности. </w:t>
      </w:r>
    </w:p>
    <w:p w:rsidR="006D2B36" w:rsidRPr="00B923EB" w:rsidRDefault="00CB3BDF" w:rsidP="0091164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На муниципальном уровне на данный момент проведено 12 мониторинговых исследований. </w:t>
      </w:r>
    </w:p>
    <w:p w:rsidR="00D627A9" w:rsidRPr="00B923EB" w:rsidRDefault="00AC5A93" w:rsidP="0091164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На федеральном уровне проводятся Всероссийские проверочные работы. </w:t>
      </w:r>
      <w:r w:rsidR="00B17559" w:rsidRPr="00B923EB">
        <w:rPr>
          <w:rFonts w:ascii="Times New Roman" w:eastAsia="Calibri" w:hAnsi="Times New Roman" w:cs="Times New Roman"/>
          <w:sz w:val="24"/>
          <w:szCs w:val="24"/>
        </w:rPr>
        <w:t>ВПР – 2022 в 4-8 классах в штатном режиме, в 10-11 классах в режиме апробации.</w:t>
      </w:r>
    </w:p>
    <w:p w:rsidR="00D745A1" w:rsidRPr="00B923EB" w:rsidRDefault="00D745A1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00D" w:rsidRPr="00B923EB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9700D" w:rsidRPr="00B923EB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руководителям образовательных организаций:</w:t>
      </w:r>
    </w:p>
    <w:p w:rsidR="00E9700D" w:rsidRPr="00B923EB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7.1.  </w:t>
      </w:r>
      <w:r w:rsidRPr="00B923EB">
        <w:rPr>
          <w:rFonts w:ascii="Times New Roman" w:hAnsi="Times New Roman" w:cs="Times New Roman"/>
          <w:sz w:val="24"/>
          <w:szCs w:val="24"/>
        </w:rPr>
        <w:t>Принять информацию к  сведению</w:t>
      </w:r>
    </w:p>
    <w:p w:rsidR="00E9700D" w:rsidRPr="00B923EB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7.2.</w:t>
      </w:r>
      <w:r w:rsidR="00BD1D85" w:rsidRPr="00B923EB">
        <w:rPr>
          <w:rFonts w:ascii="Times New Roman" w:hAnsi="Times New Roman" w:cs="Times New Roman"/>
          <w:sz w:val="24"/>
          <w:szCs w:val="24"/>
        </w:rPr>
        <w:t xml:space="preserve"> </w:t>
      </w:r>
      <w:r w:rsidR="00BD1D85" w:rsidRPr="00B923EB">
        <w:rPr>
          <w:rFonts w:ascii="Times New Roman" w:hAnsi="Times New Roman"/>
          <w:sz w:val="24"/>
          <w:szCs w:val="24"/>
        </w:rPr>
        <w:t>Изучить результаты оценочных процедур в целях коррекции образовательного процесса в общеобразовательных организациях</w:t>
      </w:r>
    </w:p>
    <w:p w:rsidR="00C04891" w:rsidRPr="00B923EB" w:rsidRDefault="00C04891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/>
          <w:sz w:val="24"/>
          <w:szCs w:val="24"/>
        </w:rPr>
        <w:t xml:space="preserve">7.3.  </w:t>
      </w:r>
      <w:r w:rsidRPr="00B923EB">
        <w:rPr>
          <w:rFonts w:ascii="Times New Roman" w:eastAsia="Times New Roman" w:hAnsi="Times New Roman" w:cs="Times New Roman"/>
          <w:sz w:val="24"/>
          <w:szCs w:val="24"/>
        </w:rPr>
        <w:t>Обеспечить качественное выполнение оценочных процедур</w:t>
      </w:r>
    </w:p>
    <w:p w:rsidR="00AE435D" w:rsidRPr="00B923EB" w:rsidRDefault="00C04891" w:rsidP="00AE43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3EB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AE435D" w:rsidRPr="00B923EB">
        <w:rPr>
          <w:rFonts w:ascii="Times New Roman" w:eastAsia="Times New Roman" w:hAnsi="Times New Roman" w:cs="Times New Roman"/>
          <w:sz w:val="24"/>
          <w:szCs w:val="24"/>
        </w:rPr>
        <w:t>По организации работы по функциональной грамотности и использования платформы «Российская электронная школа:</w:t>
      </w:r>
    </w:p>
    <w:p w:rsidR="00AE435D" w:rsidRPr="00B923EB" w:rsidRDefault="00AE435D" w:rsidP="00AE43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3EB">
        <w:rPr>
          <w:rFonts w:ascii="Times New Roman" w:eastAsia="Times New Roman" w:hAnsi="Times New Roman" w:cs="Times New Roman"/>
          <w:sz w:val="24"/>
          <w:szCs w:val="24"/>
        </w:rPr>
        <w:t>- обеспечить 100% использование педагогами, работающими в 8 – 9 классах, банка тренировочных заданий и методическое сопровождение использования заданий по функциональной грамотности, включающее выполнение и оценивание заданий педагогами в соответствии с заданными критериями;</w:t>
      </w:r>
    </w:p>
    <w:p w:rsidR="00AE435D" w:rsidRPr="00B923EB" w:rsidRDefault="00AE435D" w:rsidP="00AE43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3EB">
        <w:rPr>
          <w:rFonts w:ascii="Times New Roman" w:eastAsia="Times New Roman" w:hAnsi="Times New Roman" w:cs="Times New Roman"/>
          <w:sz w:val="24"/>
          <w:szCs w:val="24"/>
        </w:rPr>
        <w:t>- использовать материалы платформы РЭШ</w:t>
      </w:r>
    </w:p>
    <w:p w:rsidR="00AE435D" w:rsidRPr="00B923EB" w:rsidRDefault="00AE435D" w:rsidP="00AE43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3EB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A66CAE" w:rsidRPr="00B923EB">
        <w:rPr>
          <w:rFonts w:ascii="Times New Roman" w:eastAsia="Times New Roman" w:hAnsi="Times New Roman" w:cs="Times New Roman"/>
          <w:sz w:val="24"/>
          <w:szCs w:val="24"/>
        </w:rPr>
        <w:t xml:space="preserve">Усилить </w:t>
      </w:r>
      <w:proofErr w:type="gramStart"/>
      <w:r w:rsidR="00A66CAE" w:rsidRPr="00B923E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66CAE" w:rsidRPr="00B923EB">
        <w:rPr>
          <w:rFonts w:ascii="Times New Roman" w:eastAsia="Times New Roman" w:hAnsi="Times New Roman" w:cs="Times New Roman"/>
          <w:sz w:val="24"/>
          <w:szCs w:val="24"/>
        </w:rPr>
        <w:t xml:space="preserve"> ходом проведения данных мероприятий по графику и участием педагогических работников в них</w:t>
      </w:r>
    </w:p>
    <w:p w:rsidR="00C04891" w:rsidRPr="00B923EB" w:rsidRDefault="008E20C1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>Рекомендовать МКУ «Центр развития образования</w:t>
      </w:r>
    </w:p>
    <w:p w:rsidR="008E20C1" w:rsidRPr="00B923EB" w:rsidRDefault="00CB2B24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7.6. Обеспечить консультационно-методическое сопровождение оценочных процедур</w:t>
      </w:r>
    </w:p>
    <w:p w:rsidR="00BD32B6" w:rsidRPr="00B923EB" w:rsidRDefault="008D3EF4" w:rsidP="004B4DA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156" w:rsidRPr="00B923EB" w:rsidRDefault="008D3EF4" w:rsidP="008D3EF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479" w:rsidRPr="00B923EB" w:rsidRDefault="008D3EF4" w:rsidP="000D123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59AE" w:rsidRPr="00B923EB" w:rsidRDefault="008D3EF4" w:rsidP="00C01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E11F8" w:rsidRPr="00B923EB" w:rsidRDefault="008C4CDA" w:rsidP="004B4DA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070D" w:rsidRPr="00B923EB" w:rsidRDefault="00F73936" w:rsidP="004B4D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42ED5" w:rsidRPr="00B923EB" w:rsidRDefault="002E3639" w:rsidP="004B4D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3EB">
        <w:rPr>
          <w:rFonts w:ascii="Times New Roman" w:hAnsi="Times New Roman" w:cs="Times New Roman"/>
          <w:sz w:val="24"/>
          <w:szCs w:val="24"/>
          <w:u w:val="single"/>
        </w:rPr>
        <w:t>Голосовали:</w:t>
      </w:r>
    </w:p>
    <w:p w:rsidR="002E3639" w:rsidRPr="00B923EB" w:rsidRDefault="002E3639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:rsidR="00907275" w:rsidRPr="00B923EB" w:rsidRDefault="002E3639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6B4B4C" w:rsidRPr="00B923EB" w:rsidRDefault="002E3639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>«Воздержался» - нет</w:t>
      </w:r>
    </w:p>
    <w:p w:rsidR="004D3D75" w:rsidRPr="00B923EB" w:rsidRDefault="004D3D75" w:rsidP="004B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639" w:rsidRPr="00B923EB" w:rsidRDefault="002E3639" w:rsidP="004B4DAD">
      <w:pPr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Председатель             </w:t>
      </w:r>
      <w:r w:rsidR="007F1E5C" w:rsidRPr="00B923EB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662C6E" w:rsidRPr="00B923EB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7F1E5C" w:rsidRPr="00B923EB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B923EB">
        <w:rPr>
          <w:rFonts w:ascii="Times New Roman" w:hAnsi="Times New Roman" w:cs="Times New Roman"/>
          <w:sz w:val="24"/>
          <w:szCs w:val="24"/>
        </w:rPr>
        <w:t xml:space="preserve">       </w:t>
      </w:r>
      <w:r w:rsidR="004D3D75" w:rsidRPr="00B923EB">
        <w:rPr>
          <w:rFonts w:ascii="Times New Roman" w:hAnsi="Times New Roman" w:cs="Times New Roman"/>
          <w:sz w:val="24"/>
          <w:szCs w:val="24"/>
        </w:rPr>
        <w:t>О. П. Звягинцева</w:t>
      </w:r>
    </w:p>
    <w:p w:rsidR="004D3D75" w:rsidRPr="00B923EB" w:rsidRDefault="002E3639" w:rsidP="004B4DAD">
      <w:pPr>
        <w:jc w:val="both"/>
        <w:rPr>
          <w:rFonts w:ascii="Times New Roman" w:hAnsi="Times New Roman" w:cs="Times New Roman"/>
          <w:sz w:val="24"/>
          <w:szCs w:val="24"/>
        </w:rPr>
      </w:pPr>
      <w:r w:rsidRPr="00B923EB">
        <w:rPr>
          <w:rFonts w:ascii="Times New Roman" w:hAnsi="Times New Roman" w:cs="Times New Roman"/>
          <w:sz w:val="24"/>
          <w:szCs w:val="24"/>
        </w:rPr>
        <w:t xml:space="preserve">Секретарь                                 </w:t>
      </w:r>
      <w:r w:rsidR="00662C6E" w:rsidRPr="00B923EB">
        <w:rPr>
          <w:rFonts w:ascii="Times New Roman" w:hAnsi="Times New Roman" w:cs="Times New Roman"/>
          <w:sz w:val="24"/>
          <w:szCs w:val="24"/>
        </w:rPr>
        <w:t>_________</w:t>
      </w:r>
      <w:r w:rsidRPr="00B923EB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B923EB">
        <w:rPr>
          <w:rFonts w:ascii="Times New Roman" w:hAnsi="Times New Roman" w:cs="Times New Roman"/>
          <w:sz w:val="24"/>
          <w:szCs w:val="24"/>
        </w:rPr>
        <w:t xml:space="preserve">   </w:t>
      </w:r>
      <w:r w:rsidR="004E1192" w:rsidRPr="00B923EB">
        <w:rPr>
          <w:rFonts w:ascii="Times New Roman" w:hAnsi="Times New Roman" w:cs="Times New Roman"/>
          <w:sz w:val="24"/>
          <w:szCs w:val="24"/>
        </w:rPr>
        <w:t>Д.В. Воробьева</w:t>
      </w:r>
      <w:r w:rsidR="004524EC" w:rsidRPr="00B923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3D75" w:rsidRPr="00B923EB" w:rsidSect="00FE1E92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4F" w:rsidRDefault="0057154F" w:rsidP="00761EB0">
      <w:pPr>
        <w:spacing w:after="0" w:line="240" w:lineRule="auto"/>
      </w:pPr>
      <w:r>
        <w:separator/>
      </w:r>
    </w:p>
  </w:endnote>
  <w:endnote w:type="continuationSeparator" w:id="0">
    <w:p w:rsidR="0057154F" w:rsidRDefault="0057154F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4F" w:rsidRDefault="0057154F" w:rsidP="00761EB0">
      <w:pPr>
        <w:spacing w:after="0" w:line="240" w:lineRule="auto"/>
      </w:pPr>
      <w:r>
        <w:separator/>
      </w:r>
    </w:p>
  </w:footnote>
  <w:footnote w:type="continuationSeparator" w:id="0">
    <w:p w:rsidR="0057154F" w:rsidRDefault="0057154F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5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9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77218"/>
    <w:multiLevelType w:val="multilevel"/>
    <w:tmpl w:val="ADB698D6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4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4"/>
  </w:num>
  <w:num w:numId="10">
    <w:abstractNumId w:val="1"/>
  </w:num>
  <w:num w:numId="11">
    <w:abstractNumId w:val="18"/>
  </w:num>
  <w:num w:numId="12">
    <w:abstractNumId w:val="28"/>
  </w:num>
  <w:num w:numId="13">
    <w:abstractNumId w:val="20"/>
  </w:num>
  <w:num w:numId="14">
    <w:abstractNumId w:val="19"/>
  </w:num>
  <w:num w:numId="15">
    <w:abstractNumId w:val="27"/>
  </w:num>
  <w:num w:numId="16">
    <w:abstractNumId w:val="15"/>
  </w:num>
  <w:num w:numId="17">
    <w:abstractNumId w:val="6"/>
  </w:num>
  <w:num w:numId="18">
    <w:abstractNumId w:val="24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5B84"/>
    <w:rsid w:val="00005C4A"/>
    <w:rsid w:val="00010D1F"/>
    <w:rsid w:val="00022588"/>
    <w:rsid w:val="000227F6"/>
    <w:rsid w:val="00031127"/>
    <w:rsid w:val="00031A78"/>
    <w:rsid w:val="00033156"/>
    <w:rsid w:val="00033A73"/>
    <w:rsid w:val="00033CD0"/>
    <w:rsid w:val="00040F00"/>
    <w:rsid w:val="00042C37"/>
    <w:rsid w:val="00042ED5"/>
    <w:rsid w:val="00050BF2"/>
    <w:rsid w:val="000520B1"/>
    <w:rsid w:val="000531C1"/>
    <w:rsid w:val="00062EF0"/>
    <w:rsid w:val="00071C2A"/>
    <w:rsid w:val="00096720"/>
    <w:rsid w:val="000976A7"/>
    <w:rsid w:val="000A12F3"/>
    <w:rsid w:val="000A6A8E"/>
    <w:rsid w:val="000B35DB"/>
    <w:rsid w:val="000B3ED0"/>
    <w:rsid w:val="000B43B7"/>
    <w:rsid w:val="000B6A38"/>
    <w:rsid w:val="000C694F"/>
    <w:rsid w:val="000D1237"/>
    <w:rsid w:val="000D4855"/>
    <w:rsid w:val="000D50BC"/>
    <w:rsid w:val="000D5F47"/>
    <w:rsid w:val="000D6EE1"/>
    <w:rsid w:val="000E1C63"/>
    <w:rsid w:val="000E2036"/>
    <w:rsid w:val="000E3062"/>
    <w:rsid w:val="000E37F4"/>
    <w:rsid w:val="000F2919"/>
    <w:rsid w:val="000F294E"/>
    <w:rsid w:val="000F5474"/>
    <w:rsid w:val="001011FD"/>
    <w:rsid w:val="00116B32"/>
    <w:rsid w:val="0012025A"/>
    <w:rsid w:val="001300E6"/>
    <w:rsid w:val="00130418"/>
    <w:rsid w:val="00134923"/>
    <w:rsid w:val="00151B31"/>
    <w:rsid w:val="001565AD"/>
    <w:rsid w:val="00163247"/>
    <w:rsid w:val="00165F1A"/>
    <w:rsid w:val="00193A55"/>
    <w:rsid w:val="001A7BC6"/>
    <w:rsid w:val="001B1FAF"/>
    <w:rsid w:val="001B2E5A"/>
    <w:rsid w:val="001B363C"/>
    <w:rsid w:val="001D1111"/>
    <w:rsid w:val="001D3F2A"/>
    <w:rsid w:val="001D5688"/>
    <w:rsid w:val="001E059B"/>
    <w:rsid w:val="001E5B9F"/>
    <w:rsid w:val="001F1023"/>
    <w:rsid w:val="001F2676"/>
    <w:rsid w:val="001F5C0F"/>
    <w:rsid w:val="00205535"/>
    <w:rsid w:val="0020554F"/>
    <w:rsid w:val="00205C8E"/>
    <w:rsid w:val="00220D51"/>
    <w:rsid w:val="0022238A"/>
    <w:rsid w:val="00225DBC"/>
    <w:rsid w:val="002265BC"/>
    <w:rsid w:val="00227D5C"/>
    <w:rsid w:val="002306DF"/>
    <w:rsid w:val="00230C5B"/>
    <w:rsid w:val="0023282B"/>
    <w:rsid w:val="00233ED1"/>
    <w:rsid w:val="00235F46"/>
    <w:rsid w:val="00254092"/>
    <w:rsid w:val="0025410B"/>
    <w:rsid w:val="002549CD"/>
    <w:rsid w:val="00255021"/>
    <w:rsid w:val="002623D0"/>
    <w:rsid w:val="002728BF"/>
    <w:rsid w:val="002777EB"/>
    <w:rsid w:val="002803E7"/>
    <w:rsid w:val="0028194C"/>
    <w:rsid w:val="00282452"/>
    <w:rsid w:val="002901BA"/>
    <w:rsid w:val="002948E8"/>
    <w:rsid w:val="00296A55"/>
    <w:rsid w:val="002A1E6C"/>
    <w:rsid w:val="002A5400"/>
    <w:rsid w:val="002A70CE"/>
    <w:rsid w:val="002A7FCD"/>
    <w:rsid w:val="002B22F8"/>
    <w:rsid w:val="002B327A"/>
    <w:rsid w:val="002B4EE4"/>
    <w:rsid w:val="002B7526"/>
    <w:rsid w:val="002B7680"/>
    <w:rsid w:val="002C2021"/>
    <w:rsid w:val="002C2712"/>
    <w:rsid w:val="002D1F83"/>
    <w:rsid w:val="002E125E"/>
    <w:rsid w:val="002E3639"/>
    <w:rsid w:val="002F358C"/>
    <w:rsid w:val="002F3BC9"/>
    <w:rsid w:val="003072AF"/>
    <w:rsid w:val="00311885"/>
    <w:rsid w:val="003122B9"/>
    <w:rsid w:val="00313753"/>
    <w:rsid w:val="003164E9"/>
    <w:rsid w:val="00320BC7"/>
    <w:rsid w:val="00333257"/>
    <w:rsid w:val="00335D8B"/>
    <w:rsid w:val="003365D7"/>
    <w:rsid w:val="003403E5"/>
    <w:rsid w:val="0034218D"/>
    <w:rsid w:val="003542D3"/>
    <w:rsid w:val="0036485F"/>
    <w:rsid w:val="00367443"/>
    <w:rsid w:val="00372371"/>
    <w:rsid w:val="00373026"/>
    <w:rsid w:val="0037550D"/>
    <w:rsid w:val="003800B6"/>
    <w:rsid w:val="003856A0"/>
    <w:rsid w:val="00385C5A"/>
    <w:rsid w:val="00393D02"/>
    <w:rsid w:val="003A0023"/>
    <w:rsid w:val="003B3B0B"/>
    <w:rsid w:val="003B41A4"/>
    <w:rsid w:val="003B576B"/>
    <w:rsid w:val="003C252A"/>
    <w:rsid w:val="003C4045"/>
    <w:rsid w:val="003D283F"/>
    <w:rsid w:val="003E1F3D"/>
    <w:rsid w:val="003E1FB4"/>
    <w:rsid w:val="003F70ED"/>
    <w:rsid w:val="003F752B"/>
    <w:rsid w:val="00400767"/>
    <w:rsid w:val="0040675B"/>
    <w:rsid w:val="00415134"/>
    <w:rsid w:val="00416337"/>
    <w:rsid w:val="004256CC"/>
    <w:rsid w:val="004263A8"/>
    <w:rsid w:val="00430914"/>
    <w:rsid w:val="004316EE"/>
    <w:rsid w:val="00434B46"/>
    <w:rsid w:val="00435B63"/>
    <w:rsid w:val="00437D53"/>
    <w:rsid w:val="0044514A"/>
    <w:rsid w:val="00450E0C"/>
    <w:rsid w:val="004524EC"/>
    <w:rsid w:val="00466BE8"/>
    <w:rsid w:val="004749C0"/>
    <w:rsid w:val="00480D9B"/>
    <w:rsid w:val="004A0A48"/>
    <w:rsid w:val="004A42A5"/>
    <w:rsid w:val="004B4DAD"/>
    <w:rsid w:val="004B54AB"/>
    <w:rsid w:val="004B5922"/>
    <w:rsid w:val="004B7BF0"/>
    <w:rsid w:val="004C100E"/>
    <w:rsid w:val="004C4ADF"/>
    <w:rsid w:val="004C50ED"/>
    <w:rsid w:val="004D02C0"/>
    <w:rsid w:val="004D3D75"/>
    <w:rsid w:val="004D4349"/>
    <w:rsid w:val="004E1192"/>
    <w:rsid w:val="004E1D4C"/>
    <w:rsid w:val="004E3A8F"/>
    <w:rsid w:val="004F2615"/>
    <w:rsid w:val="005030F3"/>
    <w:rsid w:val="00503319"/>
    <w:rsid w:val="00506686"/>
    <w:rsid w:val="0051239A"/>
    <w:rsid w:val="00517896"/>
    <w:rsid w:val="00525719"/>
    <w:rsid w:val="00527BD3"/>
    <w:rsid w:val="00527F1B"/>
    <w:rsid w:val="00533DBE"/>
    <w:rsid w:val="00534863"/>
    <w:rsid w:val="00536147"/>
    <w:rsid w:val="0054379A"/>
    <w:rsid w:val="00544CA5"/>
    <w:rsid w:val="0056090A"/>
    <w:rsid w:val="00564D0E"/>
    <w:rsid w:val="005666BD"/>
    <w:rsid w:val="0057154F"/>
    <w:rsid w:val="005753FE"/>
    <w:rsid w:val="0057628D"/>
    <w:rsid w:val="005818B5"/>
    <w:rsid w:val="005831BF"/>
    <w:rsid w:val="005907FF"/>
    <w:rsid w:val="00594022"/>
    <w:rsid w:val="005A0C01"/>
    <w:rsid w:val="005A2044"/>
    <w:rsid w:val="005A3C9A"/>
    <w:rsid w:val="005B03DD"/>
    <w:rsid w:val="005B5128"/>
    <w:rsid w:val="005B6FEB"/>
    <w:rsid w:val="005C059D"/>
    <w:rsid w:val="005D3B0B"/>
    <w:rsid w:val="005D6D6C"/>
    <w:rsid w:val="005D7800"/>
    <w:rsid w:val="005E11F8"/>
    <w:rsid w:val="005E1A03"/>
    <w:rsid w:val="005E4D7A"/>
    <w:rsid w:val="005E747A"/>
    <w:rsid w:val="005F208C"/>
    <w:rsid w:val="005F46AF"/>
    <w:rsid w:val="00612032"/>
    <w:rsid w:val="00612A96"/>
    <w:rsid w:val="006219DF"/>
    <w:rsid w:val="00622B8C"/>
    <w:rsid w:val="006276AE"/>
    <w:rsid w:val="00631AB4"/>
    <w:rsid w:val="00633ABA"/>
    <w:rsid w:val="00636E17"/>
    <w:rsid w:val="00646495"/>
    <w:rsid w:val="00647247"/>
    <w:rsid w:val="00651033"/>
    <w:rsid w:val="00662C6E"/>
    <w:rsid w:val="00663AEE"/>
    <w:rsid w:val="0066559A"/>
    <w:rsid w:val="00667C0C"/>
    <w:rsid w:val="0067599B"/>
    <w:rsid w:val="00682B39"/>
    <w:rsid w:val="00690AB3"/>
    <w:rsid w:val="00691DC5"/>
    <w:rsid w:val="006A4479"/>
    <w:rsid w:val="006B4B4C"/>
    <w:rsid w:val="006C390A"/>
    <w:rsid w:val="006C757E"/>
    <w:rsid w:val="006D20BA"/>
    <w:rsid w:val="006D2B36"/>
    <w:rsid w:val="006D4580"/>
    <w:rsid w:val="006D4820"/>
    <w:rsid w:val="006E00A6"/>
    <w:rsid w:val="006E170F"/>
    <w:rsid w:val="006E42FD"/>
    <w:rsid w:val="006F2AF4"/>
    <w:rsid w:val="006F2CB7"/>
    <w:rsid w:val="007006FF"/>
    <w:rsid w:val="00700B91"/>
    <w:rsid w:val="00701037"/>
    <w:rsid w:val="00701091"/>
    <w:rsid w:val="00713359"/>
    <w:rsid w:val="00715B3C"/>
    <w:rsid w:val="007223EE"/>
    <w:rsid w:val="00722441"/>
    <w:rsid w:val="00742F73"/>
    <w:rsid w:val="00745A08"/>
    <w:rsid w:val="0074660F"/>
    <w:rsid w:val="0075305F"/>
    <w:rsid w:val="00761EB0"/>
    <w:rsid w:val="0076339A"/>
    <w:rsid w:val="007649C5"/>
    <w:rsid w:val="00764F00"/>
    <w:rsid w:val="00770B5B"/>
    <w:rsid w:val="00772697"/>
    <w:rsid w:val="0078070D"/>
    <w:rsid w:val="007838E3"/>
    <w:rsid w:val="007863D9"/>
    <w:rsid w:val="00795D92"/>
    <w:rsid w:val="007A062E"/>
    <w:rsid w:val="007A0A20"/>
    <w:rsid w:val="007A59AE"/>
    <w:rsid w:val="007B43BD"/>
    <w:rsid w:val="007B7A4C"/>
    <w:rsid w:val="007C4616"/>
    <w:rsid w:val="007C51D1"/>
    <w:rsid w:val="007C6F74"/>
    <w:rsid w:val="007D14F5"/>
    <w:rsid w:val="007D2C4A"/>
    <w:rsid w:val="007D5118"/>
    <w:rsid w:val="007E1FCF"/>
    <w:rsid w:val="007F1E5C"/>
    <w:rsid w:val="007F3130"/>
    <w:rsid w:val="00801DF8"/>
    <w:rsid w:val="00803C9C"/>
    <w:rsid w:val="00804859"/>
    <w:rsid w:val="00812896"/>
    <w:rsid w:val="008178ED"/>
    <w:rsid w:val="0082384D"/>
    <w:rsid w:val="00824D70"/>
    <w:rsid w:val="00836603"/>
    <w:rsid w:val="00836CB9"/>
    <w:rsid w:val="008426CA"/>
    <w:rsid w:val="00844A0D"/>
    <w:rsid w:val="008453D7"/>
    <w:rsid w:val="008576C6"/>
    <w:rsid w:val="00877365"/>
    <w:rsid w:val="00880B4D"/>
    <w:rsid w:val="00896161"/>
    <w:rsid w:val="008A1C28"/>
    <w:rsid w:val="008A39C9"/>
    <w:rsid w:val="008B2C91"/>
    <w:rsid w:val="008B6FB5"/>
    <w:rsid w:val="008B7393"/>
    <w:rsid w:val="008C2B53"/>
    <w:rsid w:val="008C3D6D"/>
    <w:rsid w:val="008C4CDA"/>
    <w:rsid w:val="008D3EF4"/>
    <w:rsid w:val="008E049E"/>
    <w:rsid w:val="008E20C1"/>
    <w:rsid w:val="008E2DDB"/>
    <w:rsid w:val="008F1CED"/>
    <w:rsid w:val="008F5B98"/>
    <w:rsid w:val="00907275"/>
    <w:rsid w:val="00907C23"/>
    <w:rsid w:val="00910FFB"/>
    <w:rsid w:val="0091164B"/>
    <w:rsid w:val="009264F3"/>
    <w:rsid w:val="009323A6"/>
    <w:rsid w:val="00934B67"/>
    <w:rsid w:val="009372FE"/>
    <w:rsid w:val="009379CA"/>
    <w:rsid w:val="0094360D"/>
    <w:rsid w:val="00944EC6"/>
    <w:rsid w:val="00945966"/>
    <w:rsid w:val="00962C5E"/>
    <w:rsid w:val="00973F84"/>
    <w:rsid w:val="00983F99"/>
    <w:rsid w:val="009911ED"/>
    <w:rsid w:val="009A1FA3"/>
    <w:rsid w:val="009A357B"/>
    <w:rsid w:val="009A43DA"/>
    <w:rsid w:val="009A4A75"/>
    <w:rsid w:val="009A581C"/>
    <w:rsid w:val="009A697E"/>
    <w:rsid w:val="009B7645"/>
    <w:rsid w:val="009C1361"/>
    <w:rsid w:val="009C7A48"/>
    <w:rsid w:val="009E3E7A"/>
    <w:rsid w:val="009F0393"/>
    <w:rsid w:val="00A1246A"/>
    <w:rsid w:val="00A20668"/>
    <w:rsid w:val="00A24F28"/>
    <w:rsid w:val="00A431D9"/>
    <w:rsid w:val="00A45465"/>
    <w:rsid w:val="00A50003"/>
    <w:rsid w:val="00A551EE"/>
    <w:rsid w:val="00A64208"/>
    <w:rsid w:val="00A66CAE"/>
    <w:rsid w:val="00A70932"/>
    <w:rsid w:val="00A713E5"/>
    <w:rsid w:val="00A8248F"/>
    <w:rsid w:val="00AA0B56"/>
    <w:rsid w:val="00AB7391"/>
    <w:rsid w:val="00AC413F"/>
    <w:rsid w:val="00AC5A93"/>
    <w:rsid w:val="00AD13B6"/>
    <w:rsid w:val="00AD6027"/>
    <w:rsid w:val="00AD6CE6"/>
    <w:rsid w:val="00AD7224"/>
    <w:rsid w:val="00AE42F7"/>
    <w:rsid w:val="00AE435D"/>
    <w:rsid w:val="00AE6755"/>
    <w:rsid w:val="00AE79E5"/>
    <w:rsid w:val="00AF3FFE"/>
    <w:rsid w:val="00B0573A"/>
    <w:rsid w:val="00B1376C"/>
    <w:rsid w:val="00B13B2B"/>
    <w:rsid w:val="00B14B3E"/>
    <w:rsid w:val="00B17559"/>
    <w:rsid w:val="00B200D3"/>
    <w:rsid w:val="00B2559D"/>
    <w:rsid w:val="00B314EB"/>
    <w:rsid w:val="00B40528"/>
    <w:rsid w:val="00B524AB"/>
    <w:rsid w:val="00B544B6"/>
    <w:rsid w:val="00B60C92"/>
    <w:rsid w:val="00B707FA"/>
    <w:rsid w:val="00B744F7"/>
    <w:rsid w:val="00B853F5"/>
    <w:rsid w:val="00B876DA"/>
    <w:rsid w:val="00B90239"/>
    <w:rsid w:val="00B923EB"/>
    <w:rsid w:val="00B95549"/>
    <w:rsid w:val="00BA05ED"/>
    <w:rsid w:val="00BA5094"/>
    <w:rsid w:val="00BA5CBC"/>
    <w:rsid w:val="00BA6EA3"/>
    <w:rsid w:val="00BB68A7"/>
    <w:rsid w:val="00BC104A"/>
    <w:rsid w:val="00BD09A5"/>
    <w:rsid w:val="00BD1D6F"/>
    <w:rsid w:val="00BD1D85"/>
    <w:rsid w:val="00BD32B6"/>
    <w:rsid w:val="00BF4223"/>
    <w:rsid w:val="00C01E9F"/>
    <w:rsid w:val="00C0415A"/>
    <w:rsid w:val="00C04891"/>
    <w:rsid w:val="00C124AD"/>
    <w:rsid w:val="00C1274A"/>
    <w:rsid w:val="00C2303A"/>
    <w:rsid w:val="00C236DB"/>
    <w:rsid w:val="00C32C3D"/>
    <w:rsid w:val="00C414DD"/>
    <w:rsid w:val="00C41E26"/>
    <w:rsid w:val="00C50778"/>
    <w:rsid w:val="00C542AF"/>
    <w:rsid w:val="00C55A4F"/>
    <w:rsid w:val="00C577E4"/>
    <w:rsid w:val="00C601EA"/>
    <w:rsid w:val="00C67B6F"/>
    <w:rsid w:val="00C704B8"/>
    <w:rsid w:val="00C77F12"/>
    <w:rsid w:val="00C811D9"/>
    <w:rsid w:val="00C9161B"/>
    <w:rsid w:val="00C91A60"/>
    <w:rsid w:val="00C94622"/>
    <w:rsid w:val="00CA6160"/>
    <w:rsid w:val="00CB2B24"/>
    <w:rsid w:val="00CB3BDF"/>
    <w:rsid w:val="00CC0D78"/>
    <w:rsid w:val="00CC499A"/>
    <w:rsid w:val="00CD2460"/>
    <w:rsid w:val="00CD46F8"/>
    <w:rsid w:val="00CE4B20"/>
    <w:rsid w:val="00CF2AD2"/>
    <w:rsid w:val="00CF6032"/>
    <w:rsid w:val="00CF6A85"/>
    <w:rsid w:val="00D010D7"/>
    <w:rsid w:val="00D03138"/>
    <w:rsid w:val="00D21D85"/>
    <w:rsid w:val="00D22736"/>
    <w:rsid w:val="00D235E1"/>
    <w:rsid w:val="00D35B8C"/>
    <w:rsid w:val="00D409EE"/>
    <w:rsid w:val="00D47DED"/>
    <w:rsid w:val="00D51741"/>
    <w:rsid w:val="00D51FC8"/>
    <w:rsid w:val="00D5557C"/>
    <w:rsid w:val="00D627A9"/>
    <w:rsid w:val="00D73449"/>
    <w:rsid w:val="00D745A1"/>
    <w:rsid w:val="00D761F8"/>
    <w:rsid w:val="00D8214A"/>
    <w:rsid w:val="00D84437"/>
    <w:rsid w:val="00D92F31"/>
    <w:rsid w:val="00D93054"/>
    <w:rsid w:val="00DB3BC7"/>
    <w:rsid w:val="00DB4510"/>
    <w:rsid w:val="00DC7D33"/>
    <w:rsid w:val="00DD230E"/>
    <w:rsid w:val="00DD253F"/>
    <w:rsid w:val="00DE0B1C"/>
    <w:rsid w:val="00DE2B6C"/>
    <w:rsid w:val="00DE62D9"/>
    <w:rsid w:val="00DF17A6"/>
    <w:rsid w:val="00DF6C2B"/>
    <w:rsid w:val="00E04150"/>
    <w:rsid w:val="00E12DE0"/>
    <w:rsid w:val="00E26509"/>
    <w:rsid w:val="00E307B8"/>
    <w:rsid w:val="00E4158E"/>
    <w:rsid w:val="00E43C26"/>
    <w:rsid w:val="00E50DF6"/>
    <w:rsid w:val="00E53401"/>
    <w:rsid w:val="00E541F9"/>
    <w:rsid w:val="00E5545F"/>
    <w:rsid w:val="00E56362"/>
    <w:rsid w:val="00E57CFC"/>
    <w:rsid w:val="00E62CE6"/>
    <w:rsid w:val="00E73267"/>
    <w:rsid w:val="00E73342"/>
    <w:rsid w:val="00E83AF3"/>
    <w:rsid w:val="00E84083"/>
    <w:rsid w:val="00E9496E"/>
    <w:rsid w:val="00E9700D"/>
    <w:rsid w:val="00EB398F"/>
    <w:rsid w:val="00EB481E"/>
    <w:rsid w:val="00EC287B"/>
    <w:rsid w:val="00EC45B0"/>
    <w:rsid w:val="00ED221E"/>
    <w:rsid w:val="00ED4130"/>
    <w:rsid w:val="00ED43C6"/>
    <w:rsid w:val="00EF2177"/>
    <w:rsid w:val="00EF58C8"/>
    <w:rsid w:val="00EF6FA2"/>
    <w:rsid w:val="00EF77E1"/>
    <w:rsid w:val="00EF7C6C"/>
    <w:rsid w:val="00F00FFC"/>
    <w:rsid w:val="00F03AC6"/>
    <w:rsid w:val="00F0740C"/>
    <w:rsid w:val="00F17BFF"/>
    <w:rsid w:val="00F23D9B"/>
    <w:rsid w:val="00F252B5"/>
    <w:rsid w:val="00F31946"/>
    <w:rsid w:val="00F34133"/>
    <w:rsid w:val="00F37DB9"/>
    <w:rsid w:val="00F409C9"/>
    <w:rsid w:val="00F4287C"/>
    <w:rsid w:val="00F43981"/>
    <w:rsid w:val="00F43A7D"/>
    <w:rsid w:val="00F4414F"/>
    <w:rsid w:val="00F4451D"/>
    <w:rsid w:val="00F4584E"/>
    <w:rsid w:val="00F45DE1"/>
    <w:rsid w:val="00F52103"/>
    <w:rsid w:val="00F563CA"/>
    <w:rsid w:val="00F6049D"/>
    <w:rsid w:val="00F61A02"/>
    <w:rsid w:val="00F73936"/>
    <w:rsid w:val="00F83B1D"/>
    <w:rsid w:val="00F856E3"/>
    <w:rsid w:val="00F85E47"/>
    <w:rsid w:val="00FB7468"/>
    <w:rsid w:val="00FC0FB6"/>
    <w:rsid w:val="00FC3D2A"/>
    <w:rsid w:val="00FC779E"/>
    <w:rsid w:val="00FD26C9"/>
    <w:rsid w:val="00FD3773"/>
    <w:rsid w:val="00FE057E"/>
    <w:rsid w:val="00FE1E92"/>
    <w:rsid w:val="00FE550C"/>
    <w:rsid w:val="00FE6FE1"/>
    <w:rsid w:val="00FF127F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413-571F-4A25-8573-6E405FF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219</cp:revision>
  <cp:lastPrinted>2021-02-03T03:34:00Z</cp:lastPrinted>
  <dcterms:created xsi:type="dcterms:W3CDTF">2022-02-01T01:32:00Z</dcterms:created>
  <dcterms:modified xsi:type="dcterms:W3CDTF">2022-09-19T09:25:00Z</dcterms:modified>
</cp:coreProperties>
</file>